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065" w:type="dxa"/>
        <w:tblInd w:w="-5" w:type="dxa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1990"/>
        <w:gridCol w:w="851"/>
        <w:gridCol w:w="283"/>
        <w:gridCol w:w="4390"/>
      </w:tblGrid>
      <w:tr w:rsidR="00930DA2" w:rsidRPr="00B13526" w:rsidTr="001C4398">
        <w:trPr>
          <w:trHeight w:val="551"/>
        </w:trPr>
        <w:tc>
          <w:tcPr>
            <w:tcW w:w="10065" w:type="dxa"/>
            <w:gridSpan w:val="5"/>
            <w:tcBorders>
              <w:top w:val="nil"/>
              <w:left w:val="nil"/>
              <w:bottom w:val="single" w:sz="4" w:space="0" w:color="8EAADB" w:themeColor="accent5" w:themeTint="99"/>
              <w:right w:val="nil"/>
            </w:tcBorders>
            <w:vAlign w:val="center"/>
          </w:tcPr>
          <w:p w:rsidR="00930DA2" w:rsidRDefault="00930DA2" w:rsidP="00930DA2">
            <w:pPr>
              <w:spacing w:before="40" w:after="40"/>
              <w:jc w:val="center"/>
              <w:rPr>
                <w:rFonts w:ascii="Arial" w:hAnsi="Arial" w:cs="Arial"/>
                <w:b/>
                <w:bCs/>
                <w:caps/>
                <w:color w:val="002060"/>
                <w:sz w:val="28"/>
                <w:szCs w:val="28"/>
              </w:rPr>
            </w:pPr>
            <w:r w:rsidRPr="004B0A76">
              <w:rPr>
                <w:rFonts w:ascii="Arial" w:hAnsi="Arial" w:cs="Arial"/>
                <w:b/>
                <w:bCs/>
                <w:caps/>
                <w:color w:val="002060"/>
                <w:sz w:val="28"/>
                <w:szCs w:val="28"/>
              </w:rPr>
              <w:t>Podnět k realizaci projektu</w:t>
            </w:r>
          </w:p>
          <w:p w:rsidR="002A1BB1" w:rsidRPr="002A1BB1" w:rsidRDefault="002A1BB1" w:rsidP="00930DA2">
            <w:pPr>
              <w:spacing w:before="40" w:after="40"/>
              <w:jc w:val="center"/>
              <w:rPr>
                <w:rFonts w:ascii="Arial" w:hAnsi="Arial" w:cs="Arial"/>
                <w:bCs/>
                <w:caps/>
                <w:color w:val="002060"/>
                <w:sz w:val="28"/>
                <w:szCs w:val="28"/>
              </w:rPr>
            </w:pPr>
            <w:r w:rsidRPr="002A1BB1">
              <w:rPr>
                <w:rFonts w:ascii="Arial" w:hAnsi="Arial" w:cs="Arial"/>
                <w:bCs/>
                <w:caps/>
                <w:color w:val="002060"/>
                <w:sz w:val="28"/>
                <w:szCs w:val="28"/>
              </w:rPr>
              <w:t>ČíSLO</w:t>
            </w:r>
            <w:r w:rsidRPr="002A1BB1">
              <w:rPr>
                <w:rFonts w:ascii="Arial" w:hAnsi="Arial" w:cs="Arial"/>
                <w:bCs/>
                <w:caps/>
                <w:color w:val="002060"/>
                <w:sz w:val="28"/>
                <w:szCs w:val="28"/>
              </w:rPr>
              <w:t>: xx/2023</w:t>
            </w:r>
          </w:p>
          <w:p w:rsidR="002A1BB1" w:rsidRPr="002A1BB1" w:rsidRDefault="002A1BB1" w:rsidP="00930DA2">
            <w:pPr>
              <w:spacing w:before="40" w:after="4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DF03E9" w:rsidRPr="00B13526" w:rsidTr="001C4398">
        <w:trPr>
          <w:trHeight w:val="539"/>
        </w:trPr>
        <w:tc>
          <w:tcPr>
            <w:tcW w:w="2551" w:type="dxa"/>
            <w:tcBorders>
              <w:top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DF03E9" w:rsidRPr="004B0A76" w:rsidRDefault="00DF03E9" w:rsidP="000C5A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0A76">
              <w:rPr>
                <w:rFonts w:ascii="Arial" w:hAnsi="Arial" w:cs="Arial"/>
                <w:b/>
                <w:color w:val="002060"/>
                <w:sz w:val="20"/>
                <w:szCs w:val="20"/>
              </w:rPr>
              <w:t>Název</w:t>
            </w:r>
          </w:p>
        </w:tc>
        <w:tc>
          <w:tcPr>
            <w:tcW w:w="7514" w:type="dxa"/>
            <w:gridSpan w:val="4"/>
            <w:tcBorders>
              <w:top w:val="single" w:sz="4" w:space="0" w:color="8EAADB" w:themeColor="accent5" w:themeTint="99"/>
              <w:left w:val="single" w:sz="4" w:space="0" w:color="8EAADB" w:themeColor="accent5" w:themeTint="99"/>
            </w:tcBorders>
            <w:vAlign w:val="center"/>
          </w:tcPr>
          <w:p w:rsidR="00DF03E9" w:rsidRPr="002A2456" w:rsidRDefault="00DF03E9" w:rsidP="00A96038">
            <w:pPr>
              <w:spacing w:before="40" w:after="40"/>
              <w:rPr>
                <w:rFonts w:ascii="Arial" w:hAnsi="Arial" w:cs="Arial"/>
                <w:b/>
                <w:color w:val="002060"/>
              </w:rPr>
            </w:pPr>
          </w:p>
        </w:tc>
      </w:tr>
      <w:tr w:rsidR="00DF03E9" w:rsidRPr="00B13526" w:rsidTr="002A1BB1">
        <w:tblPrEx>
          <w:tblCellMar>
            <w:left w:w="108" w:type="dxa"/>
            <w:right w:w="108" w:type="dxa"/>
          </w:tblCellMar>
        </w:tblPrEx>
        <w:trPr>
          <w:trHeight w:val="563"/>
        </w:trPr>
        <w:tc>
          <w:tcPr>
            <w:tcW w:w="2551" w:type="dxa"/>
            <w:tcBorders>
              <w:right w:val="single" w:sz="4" w:space="0" w:color="8EAADB" w:themeColor="accent5" w:themeTint="99"/>
            </w:tcBorders>
            <w:vAlign w:val="center"/>
          </w:tcPr>
          <w:p w:rsidR="00DF03E9" w:rsidRPr="004B0A76" w:rsidRDefault="00DF03E9" w:rsidP="000C5A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0A76">
              <w:rPr>
                <w:rFonts w:ascii="Arial" w:hAnsi="Arial" w:cs="Arial"/>
                <w:b/>
                <w:color w:val="002060"/>
                <w:sz w:val="20"/>
                <w:szCs w:val="20"/>
              </w:rPr>
              <w:t>Anotace</w:t>
            </w:r>
          </w:p>
        </w:tc>
        <w:tc>
          <w:tcPr>
            <w:tcW w:w="7514" w:type="dxa"/>
            <w:gridSpan w:val="4"/>
            <w:tcBorders>
              <w:left w:val="single" w:sz="4" w:space="0" w:color="8EAADB" w:themeColor="accent5" w:themeTint="99"/>
            </w:tcBorders>
            <w:vAlign w:val="center"/>
          </w:tcPr>
          <w:p w:rsidR="00BD04BD" w:rsidRPr="00B13526" w:rsidRDefault="00BD04BD" w:rsidP="008F32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DF03E9" w:rsidRPr="00B13526" w:rsidTr="00D67EDF">
        <w:tblPrEx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2551" w:type="dxa"/>
            <w:tcBorders>
              <w:right w:val="single" w:sz="4" w:space="0" w:color="8EAADB" w:themeColor="accent5" w:themeTint="99"/>
            </w:tcBorders>
            <w:vAlign w:val="center"/>
          </w:tcPr>
          <w:p w:rsidR="00DF03E9" w:rsidRPr="004B0A76" w:rsidRDefault="00DF03E9" w:rsidP="000C5A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0A76">
              <w:rPr>
                <w:rFonts w:ascii="Arial" w:hAnsi="Arial" w:cs="Arial"/>
                <w:b/>
                <w:color w:val="002060"/>
                <w:sz w:val="20"/>
                <w:szCs w:val="20"/>
              </w:rPr>
              <w:t>Cíle</w:t>
            </w:r>
          </w:p>
        </w:tc>
        <w:tc>
          <w:tcPr>
            <w:tcW w:w="7514" w:type="dxa"/>
            <w:gridSpan w:val="4"/>
            <w:tcBorders>
              <w:left w:val="single" w:sz="4" w:space="0" w:color="8EAADB" w:themeColor="accent5" w:themeTint="99"/>
            </w:tcBorders>
            <w:vAlign w:val="center"/>
          </w:tcPr>
          <w:p w:rsidR="00BD04BD" w:rsidRPr="00B13526" w:rsidRDefault="00BD04BD" w:rsidP="00BD04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C63DD" w:rsidRPr="00B13526" w:rsidTr="00D67EDF">
        <w:tblPrEx>
          <w:tblCellMar>
            <w:left w:w="108" w:type="dxa"/>
            <w:right w:w="108" w:type="dxa"/>
          </w:tblCellMar>
        </w:tblPrEx>
        <w:trPr>
          <w:trHeight w:val="903"/>
        </w:trPr>
        <w:tc>
          <w:tcPr>
            <w:tcW w:w="2551" w:type="dxa"/>
            <w:tcBorders>
              <w:right w:val="single" w:sz="4" w:space="0" w:color="8EAADB" w:themeColor="accent5" w:themeTint="99"/>
            </w:tcBorders>
            <w:vAlign w:val="center"/>
          </w:tcPr>
          <w:p w:rsidR="004B0A76" w:rsidRDefault="004C63DD" w:rsidP="000C5A3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4B0A76">
              <w:rPr>
                <w:rFonts w:ascii="Arial" w:hAnsi="Arial" w:cs="Arial"/>
                <w:b/>
                <w:color w:val="002060"/>
                <w:sz w:val="20"/>
                <w:szCs w:val="20"/>
              </w:rPr>
              <w:t>Účelnost</w:t>
            </w:r>
            <w:r w:rsidR="004B0A76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, </w:t>
            </w:r>
            <w:r w:rsidRPr="004B0A76">
              <w:rPr>
                <w:rFonts w:ascii="Arial" w:hAnsi="Arial" w:cs="Arial"/>
                <w:b/>
                <w:color w:val="002060"/>
                <w:sz w:val="20"/>
                <w:szCs w:val="20"/>
              </w:rPr>
              <w:t>přínos</w:t>
            </w:r>
            <w:r w:rsidR="004B0A76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, </w:t>
            </w:r>
          </w:p>
          <w:p w:rsidR="004C63DD" w:rsidRPr="004B0A76" w:rsidRDefault="004B0A76" w:rsidP="000C5A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p</w:t>
            </w:r>
            <w:r w:rsidR="004C63DD" w:rsidRPr="004B0A76">
              <w:rPr>
                <w:rFonts w:ascii="Arial" w:hAnsi="Arial" w:cs="Arial"/>
                <w:b/>
                <w:color w:val="002060"/>
                <w:sz w:val="20"/>
                <w:szCs w:val="20"/>
              </w:rPr>
              <w:t>ropojení s</w:t>
            </w:r>
            <w:r w:rsidR="00D56CC9">
              <w:rPr>
                <w:rFonts w:ascii="Arial" w:hAnsi="Arial" w:cs="Arial"/>
                <w:b/>
                <w:color w:val="002060"/>
                <w:sz w:val="20"/>
                <w:szCs w:val="20"/>
              </w:rPr>
              <w:t>e</w:t>
            </w:r>
            <w:r w:rsidR="004C63DD" w:rsidRPr="004B0A76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záměry</w:t>
            </w:r>
          </w:p>
        </w:tc>
        <w:tc>
          <w:tcPr>
            <w:tcW w:w="7514" w:type="dxa"/>
            <w:gridSpan w:val="4"/>
            <w:tcBorders>
              <w:left w:val="single" w:sz="4" w:space="0" w:color="8EAADB" w:themeColor="accent5" w:themeTint="99"/>
            </w:tcBorders>
            <w:vAlign w:val="center"/>
          </w:tcPr>
          <w:p w:rsidR="004C63DD" w:rsidRPr="00B13526" w:rsidRDefault="004C63DD" w:rsidP="00BD04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A2456" w:rsidRPr="00B13526" w:rsidTr="009D0694">
        <w:tblPrEx>
          <w:tblCellMar>
            <w:left w:w="108" w:type="dxa"/>
            <w:right w:w="108" w:type="dxa"/>
          </w:tblCellMar>
        </w:tblPrEx>
        <w:trPr>
          <w:trHeight w:val="361"/>
        </w:trPr>
        <w:tc>
          <w:tcPr>
            <w:tcW w:w="2551" w:type="dxa"/>
            <w:vMerge w:val="restart"/>
            <w:tcBorders>
              <w:right w:val="single" w:sz="4" w:space="0" w:color="8EAADB" w:themeColor="accent5" w:themeTint="99"/>
            </w:tcBorders>
            <w:vAlign w:val="center"/>
          </w:tcPr>
          <w:p w:rsidR="002A2456" w:rsidRPr="004B0A76" w:rsidRDefault="002A2456" w:rsidP="000C5A3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Z</w:t>
            </w:r>
            <w:r w:rsidRPr="004B0A76">
              <w:rPr>
                <w:rFonts w:ascii="Arial" w:hAnsi="Arial" w:cs="Arial"/>
                <w:b/>
                <w:color w:val="002060"/>
                <w:sz w:val="20"/>
                <w:szCs w:val="20"/>
              </w:rPr>
              <w:t>droje financování</w:t>
            </w:r>
          </w:p>
        </w:tc>
        <w:tc>
          <w:tcPr>
            <w:tcW w:w="1990" w:type="dxa"/>
            <w:tcBorders>
              <w:left w:val="single" w:sz="4" w:space="0" w:color="8EAADB" w:themeColor="accent5" w:themeTint="99"/>
              <w:right w:val="nil"/>
            </w:tcBorders>
            <w:vAlign w:val="center"/>
          </w:tcPr>
          <w:p w:rsidR="002A2456" w:rsidRPr="002A2456" w:rsidRDefault="002A2456" w:rsidP="000C5A3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A2456">
              <w:rPr>
                <w:rFonts w:ascii="Arial" w:hAnsi="Arial" w:cs="Arial"/>
                <w:sz w:val="20"/>
                <w:szCs w:val="20"/>
              </w:rPr>
              <w:t>Dotace</w:t>
            </w:r>
          </w:p>
        </w:tc>
        <w:tc>
          <w:tcPr>
            <w:tcW w:w="5524" w:type="dxa"/>
            <w:gridSpan w:val="3"/>
            <w:tcBorders>
              <w:left w:val="nil"/>
            </w:tcBorders>
            <w:vAlign w:val="center"/>
          </w:tcPr>
          <w:p w:rsidR="002A2456" w:rsidRPr="00B13526" w:rsidRDefault="002A2456" w:rsidP="000C5A39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2A2456" w:rsidRPr="00B13526" w:rsidTr="00D350D5">
        <w:tblPrEx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2551" w:type="dxa"/>
            <w:vMerge/>
            <w:tcBorders>
              <w:right w:val="single" w:sz="4" w:space="0" w:color="8EAADB" w:themeColor="accent5" w:themeTint="99"/>
            </w:tcBorders>
            <w:vAlign w:val="center"/>
          </w:tcPr>
          <w:p w:rsidR="002A2456" w:rsidRDefault="002A2456" w:rsidP="000C5A3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990" w:type="dxa"/>
            <w:tcBorders>
              <w:left w:val="single" w:sz="4" w:space="0" w:color="8EAADB" w:themeColor="accent5" w:themeTint="99"/>
              <w:right w:val="nil"/>
            </w:tcBorders>
            <w:vAlign w:val="center"/>
          </w:tcPr>
          <w:p w:rsidR="002A2456" w:rsidRPr="002A2456" w:rsidRDefault="002A2456" w:rsidP="000C5A3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A2456">
              <w:rPr>
                <w:rFonts w:ascii="Arial" w:hAnsi="Arial" w:cs="Arial"/>
                <w:sz w:val="20"/>
                <w:szCs w:val="20"/>
              </w:rPr>
              <w:t>Spolufinancování</w:t>
            </w:r>
          </w:p>
        </w:tc>
        <w:tc>
          <w:tcPr>
            <w:tcW w:w="5524" w:type="dxa"/>
            <w:gridSpan w:val="3"/>
            <w:tcBorders>
              <w:left w:val="nil"/>
            </w:tcBorders>
            <w:vAlign w:val="center"/>
          </w:tcPr>
          <w:p w:rsidR="002A2456" w:rsidRPr="00B13526" w:rsidRDefault="002A2456" w:rsidP="000C5A39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9D0694" w:rsidRPr="00B13526" w:rsidTr="002A1BB1">
        <w:tblPrEx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2551" w:type="dxa"/>
            <w:vMerge w:val="restart"/>
            <w:tcBorders>
              <w:right w:val="single" w:sz="4" w:space="0" w:color="8EAADB" w:themeColor="accent5" w:themeTint="99"/>
            </w:tcBorders>
            <w:vAlign w:val="center"/>
          </w:tcPr>
          <w:p w:rsidR="009D0694" w:rsidRPr="004B0A76" w:rsidRDefault="009D0694" w:rsidP="002A24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R</w:t>
            </w:r>
            <w:r w:rsidRPr="004B0A76">
              <w:rPr>
                <w:rFonts w:ascii="Arial" w:hAnsi="Arial" w:cs="Arial"/>
                <w:b/>
                <w:color w:val="002060"/>
                <w:sz w:val="20"/>
                <w:szCs w:val="20"/>
              </w:rPr>
              <w:t>ozpočet</w:t>
            </w:r>
          </w:p>
        </w:tc>
        <w:tc>
          <w:tcPr>
            <w:tcW w:w="1990" w:type="dxa"/>
            <w:tcBorders>
              <w:left w:val="single" w:sz="4" w:space="0" w:color="8EAADB" w:themeColor="accent5" w:themeTint="99"/>
              <w:right w:val="nil"/>
            </w:tcBorders>
            <w:vAlign w:val="center"/>
          </w:tcPr>
          <w:p w:rsidR="009D0694" w:rsidRPr="002A2456" w:rsidRDefault="009D0694" w:rsidP="002A245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A2456">
              <w:rPr>
                <w:rFonts w:ascii="Arial" w:hAnsi="Arial" w:cs="Arial"/>
                <w:sz w:val="20"/>
                <w:szCs w:val="20"/>
              </w:rPr>
              <w:t>Dotace</w:t>
            </w:r>
          </w:p>
        </w:tc>
        <w:tc>
          <w:tcPr>
            <w:tcW w:w="5524" w:type="dxa"/>
            <w:gridSpan w:val="3"/>
            <w:tcBorders>
              <w:left w:val="nil"/>
            </w:tcBorders>
            <w:vAlign w:val="center"/>
          </w:tcPr>
          <w:p w:rsidR="009D0694" w:rsidRPr="002A2456" w:rsidRDefault="009D0694" w:rsidP="002A245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694" w:rsidRPr="00B13526" w:rsidTr="002A1BB1">
        <w:tblPrEx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2551" w:type="dxa"/>
            <w:vMerge/>
            <w:tcBorders>
              <w:right w:val="single" w:sz="4" w:space="0" w:color="8EAADB" w:themeColor="accent5" w:themeTint="99"/>
            </w:tcBorders>
            <w:vAlign w:val="center"/>
          </w:tcPr>
          <w:p w:rsidR="009D0694" w:rsidRDefault="009D0694" w:rsidP="002A2456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990" w:type="dxa"/>
            <w:tcBorders>
              <w:left w:val="single" w:sz="4" w:space="0" w:color="8EAADB" w:themeColor="accent5" w:themeTint="99"/>
              <w:right w:val="nil"/>
            </w:tcBorders>
            <w:vAlign w:val="center"/>
          </w:tcPr>
          <w:p w:rsidR="009D0694" w:rsidRPr="002A2456" w:rsidRDefault="009D0694" w:rsidP="002A245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A2456">
              <w:rPr>
                <w:rFonts w:ascii="Arial" w:hAnsi="Arial" w:cs="Arial"/>
                <w:sz w:val="20"/>
                <w:szCs w:val="20"/>
              </w:rPr>
              <w:t>Spolufinancování</w:t>
            </w:r>
          </w:p>
        </w:tc>
        <w:tc>
          <w:tcPr>
            <w:tcW w:w="5524" w:type="dxa"/>
            <w:gridSpan w:val="3"/>
            <w:tcBorders>
              <w:left w:val="nil"/>
            </w:tcBorders>
            <w:vAlign w:val="center"/>
          </w:tcPr>
          <w:p w:rsidR="009D0694" w:rsidRPr="002A2456" w:rsidRDefault="009D0694" w:rsidP="002A245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694" w:rsidRPr="00B13526" w:rsidTr="002A1BB1">
        <w:tblPrEx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2551" w:type="dxa"/>
            <w:vMerge/>
            <w:tcBorders>
              <w:right w:val="single" w:sz="4" w:space="0" w:color="8EAADB" w:themeColor="accent5" w:themeTint="99"/>
            </w:tcBorders>
            <w:vAlign w:val="center"/>
          </w:tcPr>
          <w:p w:rsidR="009D0694" w:rsidRDefault="009D0694" w:rsidP="000C5A3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990" w:type="dxa"/>
            <w:tcBorders>
              <w:left w:val="single" w:sz="4" w:space="0" w:color="8EAADB" w:themeColor="accent5" w:themeTint="99"/>
              <w:right w:val="nil"/>
            </w:tcBorders>
            <w:vAlign w:val="center"/>
          </w:tcPr>
          <w:p w:rsidR="009D0694" w:rsidRPr="00B13526" w:rsidRDefault="009D0694" w:rsidP="000C5A39">
            <w:pPr>
              <w:spacing w:before="40" w:after="40"/>
              <w:rPr>
                <w:rFonts w:ascii="Arial" w:hAnsi="Arial" w:cs="Arial"/>
                <w:b/>
              </w:rPr>
            </w:pPr>
            <w:r w:rsidRPr="009D0694">
              <w:rPr>
                <w:rFonts w:ascii="Arial" w:hAnsi="Arial" w:cs="Arial"/>
                <w:sz w:val="20"/>
                <w:szCs w:val="20"/>
              </w:rPr>
              <w:t>Celkové náklady</w:t>
            </w:r>
          </w:p>
        </w:tc>
        <w:tc>
          <w:tcPr>
            <w:tcW w:w="5524" w:type="dxa"/>
            <w:gridSpan w:val="3"/>
            <w:tcBorders>
              <w:left w:val="nil"/>
            </w:tcBorders>
            <w:vAlign w:val="center"/>
          </w:tcPr>
          <w:p w:rsidR="009D0694" w:rsidRPr="00B13526" w:rsidRDefault="009D0694" w:rsidP="000C5A39">
            <w:pPr>
              <w:spacing w:before="40" w:after="40"/>
              <w:rPr>
                <w:rFonts w:ascii="Arial" w:hAnsi="Arial" w:cs="Arial"/>
                <w:b/>
              </w:rPr>
            </w:pPr>
          </w:p>
        </w:tc>
      </w:tr>
      <w:tr w:rsidR="00DF03E9" w:rsidRPr="00B13526" w:rsidTr="00D67EDF">
        <w:tblPrEx>
          <w:tblCellMar>
            <w:left w:w="108" w:type="dxa"/>
            <w:right w:w="108" w:type="dxa"/>
          </w:tblCellMar>
        </w:tblPrEx>
        <w:tc>
          <w:tcPr>
            <w:tcW w:w="2551" w:type="dxa"/>
            <w:tcBorders>
              <w:right w:val="single" w:sz="4" w:space="0" w:color="8EAADB" w:themeColor="accent5" w:themeTint="99"/>
            </w:tcBorders>
            <w:vAlign w:val="center"/>
          </w:tcPr>
          <w:p w:rsidR="00DF03E9" w:rsidRPr="004B0A76" w:rsidRDefault="009D0694" w:rsidP="000C5A3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S</w:t>
            </w:r>
            <w:r w:rsidR="00DF03E9" w:rsidRPr="004B0A76">
              <w:rPr>
                <w:rFonts w:ascii="Arial" w:hAnsi="Arial" w:cs="Arial"/>
                <w:b/>
                <w:color w:val="002060"/>
                <w:sz w:val="20"/>
                <w:szCs w:val="20"/>
              </w:rPr>
              <w:t>trategick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é</w:t>
            </w:r>
            <w:r w:rsidR="00DF03E9" w:rsidRPr="004B0A76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dokumenty</w:t>
            </w:r>
          </w:p>
        </w:tc>
        <w:tc>
          <w:tcPr>
            <w:tcW w:w="7514" w:type="dxa"/>
            <w:gridSpan w:val="4"/>
            <w:tcBorders>
              <w:left w:val="single" w:sz="4" w:space="0" w:color="8EAADB" w:themeColor="accent5" w:themeTint="99"/>
            </w:tcBorders>
            <w:vAlign w:val="center"/>
          </w:tcPr>
          <w:p w:rsidR="00DF03E9" w:rsidRDefault="009D0694" w:rsidP="00600F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</w:p>
          <w:p w:rsidR="009D0694" w:rsidRDefault="009D0694" w:rsidP="00600F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</w:p>
          <w:p w:rsidR="004D2D91" w:rsidRPr="00B13526" w:rsidRDefault="004D2D91" w:rsidP="00600F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</w:p>
        </w:tc>
      </w:tr>
      <w:tr w:rsidR="00B13526" w:rsidRPr="00B13526" w:rsidTr="002A1BB1">
        <w:tblPrEx>
          <w:tblCellMar>
            <w:left w:w="108" w:type="dxa"/>
            <w:right w:w="108" w:type="dxa"/>
          </w:tblCellMar>
        </w:tblPrEx>
        <w:tc>
          <w:tcPr>
            <w:tcW w:w="2551" w:type="dxa"/>
            <w:vMerge w:val="restart"/>
            <w:tcBorders>
              <w:right w:val="single" w:sz="4" w:space="0" w:color="8EAADB" w:themeColor="accent5" w:themeTint="99"/>
            </w:tcBorders>
            <w:vAlign w:val="center"/>
          </w:tcPr>
          <w:p w:rsidR="00B13526" w:rsidRPr="004B0A76" w:rsidRDefault="00D56CC9" w:rsidP="000C5A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R</w:t>
            </w:r>
            <w:r w:rsidR="00B13526" w:rsidRPr="004B0A76">
              <w:rPr>
                <w:rFonts w:ascii="Arial" w:hAnsi="Arial" w:cs="Arial"/>
                <w:b/>
                <w:color w:val="002060"/>
                <w:sz w:val="20"/>
                <w:szCs w:val="20"/>
              </w:rPr>
              <w:t>ealizace</w:t>
            </w:r>
          </w:p>
        </w:tc>
        <w:tc>
          <w:tcPr>
            <w:tcW w:w="1990" w:type="dxa"/>
            <w:tcBorders>
              <w:left w:val="single" w:sz="4" w:space="0" w:color="8EAADB" w:themeColor="accent5" w:themeTint="99"/>
              <w:right w:val="nil"/>
            </w:tcBorders>
            <w:vAlign w:val="center"/>
          </w:tcPr>
          <w:p w:rsidR="00B13526" w:rsidRPr="002A2456" w:rsidRDefault="00B13526" w:rsidP="000C5A3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A2456">
              <w:rPr>
                <w:rFonts w:ascii="Arial" w:hAnsi="Arial" w:cs="Arial"/>
                <w:sz w:val="20"/>
                <w:szCs w:val="20"/>
              </w:rPr>
              <w:t xml:space="preserve">Počátek </w:t>
            </w:r>
          </w:p>
        </w:tc>
        <w:tc>
          <w:tcPr>
            <w:tcW w:w="5524" w:type="dxa"/>
            <w:gridSpan w:val="3"/>
            <w:tcBorders>
              <w:top w:val="nil"/>
              <w:left w:val="nil"/>
              <w:right w:val="single" w:sz="4" w:space="0" w:color="8EAADB" w:themeColor="accent5" w:themeTint="99"/>
            </w:tcBorders>
            <w:vAlign w:val="center"/>
          </w:tcPr>
          <w:p w:rsidR="00B13526" w:rsidRPr="002A2456" w:rsidRDefault="00B13526" w:rsidP="00F3591A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B13526" w:rsidRPr="00B13526" w:rsidTr="002A1BB1">
        <w:tblPrEx>
          <w:tblCellMar>
            <w:left w:w="108" w:type="dxa"/>
            <w:right w:w="108" w:type="dxa"/>
          </w:tblCellMar>
        </w:tblPrEx>
        <w:tc>
          <w:tcPr>
            <w:tcW w:w="2551" w:type="dxa"/>
            <w:vMerge/>
            <w:tcBorders>
              <w:right w:val="single" w:sz="4" w:space="0" w:color="8EAADB" w:themeColor="accent5" w:themeTint="99"/>
            </w:tcBorders>
            <w:vAlign w:val="center"/>
          </w:tcPr>
          <w:p w:rsidR="00B13526" w:rsidRPr="004B0A76" w:rsidRDefault="00B13526" w:rsidP="000C5A3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990" w:type="dxa"/>
            <w:tcBorders>
              <w:left w:val="single" w:sz="4" w:space="0" w:color="8EAADB" w:themeColor="accent5" w:themeTint="99"/>
              <w:right w:val="nil"/>
            </w:tcBorders>
            <w:vAlign w:val="center"/>
          </w:tcPr>
          <w:p w:rsidR="00B13526" w:rsidRPr="002A2456" w:rsidRDefault="00B13526" w:rsidP="000C5A3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A2456">
              <w:rPr>
                <w:rFonts w:ascii="Arial" w:hAnsi="Arial" w:cs="Arial"/>
                <w:sz w:val="20"/>
                <w:szCs w:val="20"/>
              </w:rPr>
              <w:t>Ukončení</w:t>
            </w:r>
          </w:p>
        </w:tc>
        <w:tc>
          <w:tcPr>
            <w:tcW w:w="5524" w:type="dxa"/>
            <w:gridSpan w:val="3"/>
            <w:tcBorders>
              <w:left w:val="nil"/>
              <w:bottom w:val="nil"/>
              <w:right w:val="single" w:sz="4" w:space="0" w:color="8EAADB" w:themeColor="accent5" w:themeTint="99"/>
            </w:tcBorders>
            <w:vAlign w:val="center"/>
          </w:tcPr>
          <w:p w:rsidR="00B13526" w:rsidRPr="002A2456" w:rsidRDefault="00B13526" w:rsidP="00F3591A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DF03E9" w:rsidRPr="00B13526" w:rsidTr="00D67EDF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2551" w:type="dxa"/>
            <w:tcBorders>
              <w:right w:val="single" w:sz="4" w:space="0" w:color="8EAADB" w:themeColor="accent5" w:themeTint="99"/>
            </w:tcBorders>
            <w:vAlign w:val="center"/>
          </w:tcPr>
          <w:p w:rsidR="00DF03E9" w:rsidRPr="004B0A76" w:rsidRDefault="00DF03E9" w:rsidP="000C5A39">
            <w:pPr>
              <w:rPr>
                <w:rFonts w:ascii="Arial" w:hAnsi="Arial" w:cs="Arial"/>
                <w:sz w:val="20"/>
                <w:szCs w:val="20"/>
              </w:rPr>
            </w:pPr>
            <w:r w:rsidRPr="004B0A76">
              <w:rPr>
                <w:rFonts w:ascii="Arial" w:hAnsi="Arial" w:cs="Arial"/>
                <w:b/>
                <w:color w:val="002060"/>
                <w:sz w:val="20"/>
                <w:szCs w:val="20"/>
              </w:rPr>
              <w:t>Kontakt</w:t>
            </w:r>
          </w:p>
        </w:tc>
        <w:tc>
          <w:tcPr>
            <w:tcW w:w="7514" w:type="dxa"/>
            <w:gridSpan w:val="4"/>
            <w:tcBorders>
              <w:left w:val="single" w:sz="4" w:space="0" w:color="8EAADB" w:themeColor="accent5" w:themeTint="99"/>
            </w:tcBorders>
            <w:vAlign w:val="center"/>
          </w:tcPr>
          <w:p w:rsidR="00DF03E9" w:rsidRPr="002A2456" w:rsidRDefault="00D56CC9" w:rsidP="000C5A3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Zdeněk Vrška, vedoucí oddělení EU fondů a dotací, l. 556</w:t>
            </w:r>
          </w:p>
        </w:tc>
      </w:tr>
      <w:tr w:rsidR="004B0A76" w:rsidRPr="00B13526" w:rsidTr="002A1BB1">
        <w:tblPrEx>
          <w:tblCellMar>
            <w:left w:w="108" w:type="dxa"/>
            <w:right w:w="108" w:type="dxa"/>
          </w:tblCellMar>
        </w:tblPrEx>
        <w:trPr>
          <w:trHeight w:val="758"/>
        </w:trPr>
        <w:tc>
          <w:tcPr>
            <w:tcW w:w="2551" w:type="dxa"/>
            <w:tcBorders>
              <w:right w:val="single" w:sz="4" w:space="0" w:color="8EAADB" w:themeColor="accent5" w:themeTint="99"/>
            </w:tcBorders>
            <w:vAlign w:val="center"/>
          </w:tcPr>
          <w:p w:rsidR="004B0A76" w:rsidRPr="004B0A76" w:rsidRDefault="004B0A76" w:rsidP="000C5A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0A76">
              <w:rPr>
                <w:rFonts w:ascii="Arial" w:hAnsi="Arial" w:cs="Arial"/>
                <w:b/>
                <w:color w:val="002060"/>
                <w:sz w:val="20"/>
                <w:szCs w:val="20"/>
              </w:rPr>
              <w:t>Ges</w:t>
            </w:r>
            <w:r w:rsidR="00D56CC9">
              <w:rPr>
                <w:rFonts w:ascii="Arial" w:hAnsi="Arial" w:cs="Arial"/>
                <w:b/>
                <w:color w:val="002060"/>
                <w:sz w:val="20"/>
                <w:szCs w:val="20"/>
              </w:rPr>
              <w:t>ce</w:t>
            </w:r>
          </w:p>
        </w:tc>
        <w:tc>
          <w:tcPr>
            <w:tcW w:w="3124" w:type="dxa"/>
            <w:gridSpan w:val="3"/>
            <w:tcBorders>
              <w:left w:val="single" w:sz="4" w:space="0" w:color="8EAADB" w:themeColor="accent5" w:themeTint="99"/>
              <w:right w:val="nil"/>
            </w:tcBorders>
            <w:vAlign w:val="center"/>
          </w:tcPr>
          <w:p w:rsidR="004B0A76" w:rsidRPr="002A2456" w:rsidRDefault="004B0A76" w:rsidP="000C5A39">
            <w:pPr>
              <w:spacing w:before="40" w:after="40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2A2456">
              <w:rPr>
                <w:rFonts w:ascii="Arial" w:eastAsia="Times New Roman" w:hAnsi="Arial" w:cs="Arial"/>
                <w:caps/>
                <w:sz w:val="20"/>
                <w:szCs w:val="20"/>
              </w:rPr>
              <w:t xml:space="preserve">Odbor školství                                                                            </w:t>
            </w:r>
          </w:p>
        </w:tc>
        <w:tc>
          <w:tcPr>
            <w:tcW w:w="4390" w:type="dxa"/>
            <w:tcBorders>
              <w:left w:val="nil"/>
            </w:tcBorders>
            <w:vAlign w:val="bottom"/>
          </w:tcPr>
          <w:p w:rsidR="00D67EDF" w:rsidRDefault="00D67EDF" w:rsidP="00D67ED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A1BB1" w:rsidRPr="002A2456" w:rsidRDefault="002A1BB1" w:rsidP="00D67ED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B0A76" w:rsidRPr="002A2456" w:rsidRDefault="00D67EDF" w:rsidP="001C439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A2456">
              <w:rPr>
                <w:rFonts w:ascii="Arial" w:eastAsia="Times New Roman" w:hAnsi="Arial" w:cs="Arial"/>
                <w:sz w:val="16"/>
                <w:szCs w:val="16"/>
              </w:rPr>
              <w:t>podpis</w:t>
            </w:r>
          </w:p>
        </w:tc>
      </w:tr>
      <w:tr w:rsidR="004B0A76" w:rsidRPr="00B13526" w:rsidTr="002A2456">
        <w:tblPrEx>
          <w:tblCellMar>
            <w:left w:w="108" w:type="dxa"/>
            <w:right w:w="108" w:type="dxa"/>
          </w:tblCellMar>
        </w:tblPrEx>
        <w:trPr>
          <w:trHeight w:val="399"/>
        </w:trPr>
        <w:tc>
          <w:tcPr>
            <w:tcW w:w="2551" w:type="dxa"/>
            <w:tcBorders>
              <w:right w:val="single" w:sz="4" w:space="0" w:color="8EAADB" w:themeColor="accent5" w:themeTint="99"/>
            </w:tcBorders>
            <w:vAlign w:val="center"/>
          </w:tcPr>
          <w:p w:rsidR="004B0A76" w:rsidRPr="004B0A76" w:rsidRDefault="004B0A76" w:rsidP="000C5A3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3124" w:type="dxa"/>
            <w:gridSpan w:val="3"/>
            <w:tcBorders>
              <w:left w:val="single" w:sz="4" w:space="0" w:color="8EAADB" w:themeColor="accent5" w:themeTint="99"/>
              <w:right w:val="nil"/>
            </w:tcBorders>
            <w:vAlign w:val="center"/>
          </w:tcPr>
          <w:p w:rsidR="004B0A76" w:rsidRPr="002A2456" w:rsidRDefault="004B0A76" w:rsidP="000C5A39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0" w:type="dxa"/>
            <w:tcBorders>
              <w:left w:val="nil"/>
            </w:tcBorders>
            <w:vAlign w:val="center"/>
          </w:tcPr>
          <w:p w:rsidR="00D67EDF" w:rsidRPr="002A2456" w:rsidRDefault="00D67EDF" w:rsidP="00D67ED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2456">
              <w:rPr>
                <w:rFonts w:ascii="Arial" w:hAnsi="Arial" w:cs="Arial"/>
                <w:sz w:val="20"/>
                <w:szCs w:val="20"/>
              </w:rPr>
              <w:t>Mgr. Jana Korecká</w:t>
            </w:r>
          </w:p>
          <w:p w:rsidR="004B0A76" w:rsidRPr="002A2456" w:rsidRDefault="004B0A76" w:rsidP="00D67EDF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A2456">
              <w:rPr>
                <w:rFonts w:ascii="Arial" w:hAnsi="Arial" w:cs="Arial"/>
                <w:sz w:val="16"/>
                <w:szCs w:val="16"/>
              </w:rPr>
              <w:t>vedoucí odboru</w:t>
            </w:r>
          </w:p>
        </w:tc>
      </w:tr>
      <w:tr w:rsidR="00D67EDF" w:rsidRPr="00B13526" w:rsidTr="002A2456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2551" w:type="dxa"/>
            <w:tcBorders>
              <w:right w:val="single" w:sz="4" w:space="0" w:color="8EAADB" w:themeColor="accent5" w:themeTint="99"/>
            </w:tcBorders>
            <w:shd w:val="clear" w:color="auto" w:fill="auto"/>
            <w:vAlign w:val="center"/>
          </w:tcPr>
          <w:p w:rsidR="00D67EDF" w:rsidRPr="004B0A76" w:rsidRDefault="00D67EDF" w:rsidP="000C5A39">
            <w:pPr>
              <w:rPr>
                <w:rFonts w:ascii="Arial" w:hAnsi="Arial" w:cs="Arial"/>
                <w:sz w:val="20"/>
                <w:szCs w:val="20"/>
              </w:rPr>
            </w:pPr>
            <w:r w:rsidRPr="004B0A76">
              <w:rPr>
                <w:rFonts w:ascii="Arial" w:hAnsi="Arial" w:cs="Arial"/>
                <w:b/>
                <w:color w:val="002060"/>
                <w:sz w:val="20"/>
                <w:szCs w:val="20"/>
              </w:rPr>
              <w:t>Radní se svěřenou kompetencí R</w:t>
            </w:r>
            <w:r w:rsidR="00D56CC9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ady </w:t>
            </w:r>
            <w:r w:rsidRPr="004B0A76">
              <w:rPr>
                <w:rFonts w:ascii="Arial" w:hAnsi="Arial" w:cs="Arial"/>
                <w:b/>
                <w:color w:val="002060"/>
                <w:sz w:val="20"/>
                <w:szCs w:val="20"/>
              </w:rPr>
              <w:t>MČ</w:t>
            </w:r>
          </w:p>
        </w:tc>
        <w:tc>
          <w:tcPr>
            <w:tcW w:w="3124" w:type="dxa"/>
            <w:gridSpan w:val="3"/>
            <w:tcBorders>
              <w:left w:val="single" w:sz="4" w:space="0" w:color="8EAADB" w:themeColor="accent5" w:themeTint="99"/>
              <w:right w:val="nil"/>
            </w:tcBorders>
            <w:shd w:val="clear" w:color="auto" w:fill="auto"/>
            <w:vAlign w:val="center"/>
          </w:tcPr>
          <w:p w:rsidR="00D67EDF" w:rsidRPr="002A2456" w:rsidRDefault="00D67EDF" w:rsidP="000C5A39">
            <w:pPr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2A2456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</w:t>
            </w:r>
            <w:proofErr w:type="gramStart"/>
            <w:r w:rsidRPr="002A2456">
              <w:rPr>
                <w:rFonts w:ascii="Arial" w:eastAsia="Times New Roman" w:hAnsi="Arial" w:cs="Arial"/>
                <w:caps/>
                <w:sz w:val="20"/>
                <w:szCs w:val="20"/>
              </w:rPr>
              <w:t>souhlasím - nesouhlasím</w:t>
            </w:r>
            <w:proofErr w:type="gramEnd"/>
          </w:p>
        </w:tc>
        <w:tc>
          <w:tcPr>
            <w:tcW w:w="4390" w:type="dxa"/>
            <w:tcBorders>
              <w:left w:val="nil"/>
            </w:tcBorders>
            <w:shd w:val="clear" w:color="auto" w:fill="auto"/>
            <w:vAlign w:val="center"/>
          </w:tcPr>
          <w:p w:rsidR="00D67EDF" w:rsidRPr="002A2456" w:rsidRDefault="00D67EDF" w:rsidP="00D67EDF">
            <w:pPr>
              <w:jc w:val="center"/>
              <w:rPr>
                <w:rFonts w:ascii="Arial" w:eastAsia="Times New Roman" w:hAnsi="Arial" w:cs="Arial"/>
                <w:i/>
              </w:rPr>
            </w:pPr>
          </w:p>
          <w:p w:rsidR="00D67EDF" w:rsidRPr="002A2456" w:rsidRDefault="00D67EDF" w:rsidP="00D67EDF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67EDF" w:rsidRPr="002A2456" w:rsidRDefault="00D67EDF" w:rsidP="00D67EDF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2A2456">
              <w:rPr>
                <w:rFonts w:ascii="Arial" w:eastAsia="Times New Roman" w:hAnsi="Arial" w:cs="Arial"/>
                <w:sz w:val="16"/>
                <w:szCs w:val="16"/>
              </w:rPr>
              <w:t>podpis</w:t>
            </w:r>
          </w:p>
        </w:tc>
      </w:tr>
      <w:tr w:rsidR="00D67EDF" w:rsidRPr="00B13526" w:rsidTr="002A2456">
        <w:tblPrEx>
          <w:tblCellMar>
            <w:left w:w="108" w:type="dxa"/>
            <w:right w:w="108" w:type="dxa"/>
          </w:tblCellMar>
        </w:tblPrEx>
        <w:trPr>
          <w:trHeight w:val="549"/>
        </w:trPr>
        <w:tc>
          <w:tcPr>
            <w:tcW w:w="2551" w:type="dxa"/>
            <w:tcBorders>
              <w:right w:val="single" w:sz="4" w:space="0" w:color="8EAADB" w:themeColor="accent5" w:themeTint="99"/>
            </w:tcBorders>
            <w:shd w:val="clear" w:color="auto" w:fill="auto"/>
            <w:vAlign w:val="center"/>
          </w:tcPr>
          <w:p w:rsidR="00D67EDF" w:rsidRPr="004B0A76" w:rsidRDefault="00D67EDF" w:rsidP="000C5A3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3124" w:type="dxa"/>
            <w:gridSpan w:val="3"/>
            <w:tcBorders>
              <w:left w:val="single" w:sz="4" w:space="0" w:color="8EAADB" w:themeColor="accent5" w:themeTint="99"/>
              <w:right w:val="nil"/>
            </w:tcBorders>
            <w:shd w:val="clear" w:color="auto" w:fill="auto"/>
            <w:vAlign w:val="center"/>
          </w:tcPr>
          <w:p w:rsidR="00D67EDF" w:rsidRPr="002A2456" w:rsidRDefault="00D67EDF" w:rsidP="000C5A3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0" w:type="dxa"/>
            <w:tcBorders>
              <w:left w:val="nil"/>
            </w:tcBorders>
            <w:shd w:val="clear" w:color="auto" w:fill="auto"/>
            <w:vAlign w:val="center"/>
          </w:tcPr>
          <w:p w:rsidR="00D67EDF" w:rsidRPr="002A2456" w:rsidRDefault="00D67EDF" w:rsidP="00D67ED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2456">
              <w:rPr>
                <w:rFonts w:ascii="Arial" w:hAnsi="Arial" w:cs="Arial"/>
                <w:sz w:val="20"/>
                <w:szCs w:val="20"/>
              </w:rPr>
              <w:t xml:space="preserve">Bc. Alena </w:t>
            </w:r>
            <w:proofErr w:type="spellStart"/>
            <w:r w:rsidRPr="002A2456">
              <w:rPr>
                <w:rFonts w:ascii="Arial" w:hAnsi="Arial" w:cs="Arial"/>
                <w:sz w:val="20"/>
                <w:szCs w:val="20"/>
              </w:rPr>
              <w:t>Janďourková</w:t>
            </w:r>
            <w:proofErr w:type="spellEnd"/>
          </w:p>
          <w:p w:rsidR="00D67EDF" w:rsidRPr="002A2456" w:rsidRDefault="00D67EDF" w:rsidP="00D67EDF">
            <w:pPr>
              <w:jc w:val="center"/>
              <w:rPr>
                <w:rFonts w:ascii="Arial" w:eastAsia="Times New Roman" w:hAnsi="Arial" w:cs="Arial"/>
                <w:i/>
              </w:rPr>
            </w:pPr>
            <w:r w:rsidRPr="002A2456">
              <w:rPr>
                <w:rFonts w:ascii="Arial" w:hAnsi="Arial" w:cs="Arial"/>
                <w:sz w:val="16"/>
                <w:szCs w:val="16"/>
              </w:rPr>
              <w:t>radní pro školství</w:t>
            </w:r>
          </w:p>
        </w:tc>
      </w:tr>
      <w:tr w:rsidR="00D67EDF" w:rsidRPr="00B13526" w:rsidTr="002A2456">
        <w:tblPrEx>
          <w:tblCellMar>
            <w:left w:w="108" w:type="dxa"/>
            <w:right w:w="108" w:type="dxa"/>
          </w:tblCellMar>
        </w:tblPrEx>
        <w:trPr>
          <w:trHeight w:val="547"/>
        </w:trPr>
        <w:tc>
          <w:tcPr>
            <w:tcW w:w="2551" w:type="dxa"/>
            <w:tcBorders>
              <w:right w:val="single" w:sz="4" w:space="0" w:color="8EAADB" w:themeColor="accent5" w:themeTint="99"/>
            </w:tcBorders>
            <w:shd w:val="clear" w:color="auto" w:fill="auto"/>
            <w:vAlign w:val="center"/>
          </w:tcPr>
          <w:p w:rsidR="00D67EDF" w:rsidRPr="004B0A76" w:rsidRDefault="00D67EDF" w:rsidP="00D67EDF">
            <w:pPr>
              <w:rPr>
                <w:rFonts w:ascii="Arial" w:hAnsi="Arial" w:cs="Arial"/>
                <w:sz w:val="20"/>
                <w:szCs w:val="20"/>
              </w:rPr>
            </w:pPr>
            <w:r w:rsidRPr="004B0A76">
              <w:rPr>
                <w:rFonts w:ascii="Arial" w:hAnsi="Arial" w:cs="Arial"/>
                <w:b/>
                <w:color w:val="002060"/>
                <w:sz w:val="20"/>
                <w:szCs w:val="20"/>
              </w:rPr>
              <w:t>Radní pro EU fondy</w:t>
            </w:r>
          </w:p>
        </w:tc>
        <w:tc>
          <w:tcPr>
            <w:tcW w:w="3124" w:type="dxa"/>
            <w:gridSpan w:val="3"/>
            <w:tcBorders>
              <w:left w:val="single" w:sz="4" w:space="0" w:color="8EAADB" w:themeColor="accent5" w:themeTint="99"/>
              <w:right w:val="nil"/>
            </w:tcBorders>
            <w:shd w:val="clear" w:color="auto" w:fill="auto"/>
            <w:vAlign w:val="center"/>
          </w:tcPr>
          <w:p w:rsidR="00D67EDF" w:rsidRPr="002A2456" w:rsidRDefault="00D67EDF" w:rsidP="00D67E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2A2456">
              <w:rPr>
                <w:rFonts w:ascii="Arial" w:eastAsia="Times New Roman" w:hAnsi="Arial" w:cs="Arial"/>
                <w:caps/>
                <w:sz w:val="20"/>
                <w:szCs w:val="20"/>
              </w:rPr>
              <w:t>souhlasím - nesouhlasím</w:t>
            </w:r>
            <w:proofErr w:type="gramEnd"/>
          </w:p>
        </w:tc>
        <w:tc>
          <w:tcPr>
            <w:tcW w:w="4390" w:type="dxa"/>
            <w:tcBorders>
              <w:left w:val="nil"/>
            </w:tcBorders>
            <w:shd w:val="clear" w:color="auto" w:fill="auto"/>
            <w:vAlign w:val="center"/>
          </w:tcPr>
          <w:p w:rsidR="00D67EDF" w:rsidRPr="002A2456" w:rsidRDefault="00D67EDF" w:rsidP="00D67EDF">
            <w:pPr>
              <w:jc w:val="center"/>
              <w:rPr>
                <w:rFonts w:ascii="Arial" w:eastAsia="Times New Roman" w:hAnsi="Arial" w:cs="Arial"/>
                <w:i/>
              </w:rPr>
            </w:pPr>
          </w:p>
          <w:p w:rsidR="00D67EDF" w:rsidRPr="002A2456" w:rsidRDefault="00D67EDF" w:rsidP="00D67EDF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67EDF" w:rsidRPr="002A2456" w:rsidRDefault="00D67EDF" w:rsidP="00D67EDF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2A2456">
              <w:rPr>
                <w:rFonts w:ascii="Arial" w:eastAsia="Times New Roman" w:hAnsi="Arial" w:cs="Arial"/>
                <w:sz w:val="16"/>
                <w:szCs w:val="16"/>
              </w:rPr>
              <w:t>podpis</w:t>
            </w:r>
          </w:p>
        </w:tc>
      </w:tr>
      <w:tr w:rsidR="00D67EDF" w:rsidRPr="00B13526" w:rsidTr="002A2456">
        <w:tblPrEx>
          <w:tblCellMar>
            <w:left w:w="108" w:type="dxa"/>
            <w:right w:w="108" w:type="dxa"/>
          </w:tblCellMar>
        </w:tblPrEx>
        <w:trPr>
          <w:trHeight w:val="547"/>
        </w:trPr>
        <w:tc>
          <w:tcPr>
            <w:tcW w:w="2551" w:type="dxa"/>
            <w:tcBorders>
              <w:right w:val="single" w:sz="4" w:space="0" w:color="8EAADB" w:themeColor="accent5" w:themeTint="99"/>
            </w:tcBorders>
            <w:shd w:val="clear" w:color="auto" w:fill="auto"/>
            <w:vAlign w:val="center"/>
          </w:tcPr>
          <w:p w:rsidR="00D67EDF" w:rsidRPr="004B0A76" w:rsidRDefault="00D67EDF" w:rsidP="00D67EDF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3124" w:type="dxa"/>
            <w:gridSpan w:val="3"/>
            <w:tcBorders>
              <w:left w:val="single" w:sz="4" w:space="0" w:color="8EAADB" w:themeColor="accent5" w:themeTint="99"/>
              <w:right w:val="nil"/>
            </w:tcBorders>
            <w:shd w:val="clear" w:color="auto" w:fill="auto"/>
            <w:vAlign w:val="center"/>
          </w:tcPr>
          <w:p w:rsidR="00D67EDF" w:rsidRPr="002A2456" w:rsidRDefault="00D67EDF" w:rsidP="00D67ED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390" w:type="dxa"/>
            <w:tcBorders>
              <w:left w:val="nil"/>
            </w:tcBorders>
            <w:shd w:val="clear" w:color="auto" w:fill="auto"/>
            <w:vAlign w:val="center"/>
          </w:tcPr>
          <w:p w:rsidR="00D67EDF" w:rsidRPr="002A2456" w:rsidRDefault="00D67EDF" w:rsidP="00D67ED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2456">
              <w:rPr>
                <w:rFonts w:ascii="Arial" w:hAnsi="Arial" w:cs="Arial"/>
                <w:sz w:val="20"/>
                <w:szCs w:val="20"/>
              </w:rPr>
              <w:t>Ing. Jolana Dočekalová</w:t>
            </w:r>
          </w:p>
          <w:p w:rsidR="00D67EDF" w:rsidRPr="00D350D5" w:rsidRDefault="00D67EDF" w:rsidP="00D67EDF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D350D5">
              <w:rPr>
                <w:rFonts w:ascii="Arial" w:hAnsi="Arial" w:cs="Arial"/>
                <w:sz w:val="16"/>
                <w:szCs w:val="16"/>
              </w:rPr>
              <w:t xml:space="preserve">radní pro </w:t>
            </w:r>
            <w:r w:rsidRPr="00D350D5">
              <w:rPr>
                <w:rFonts w:ascii="Arial" w:hAnsi="Arial" w:cs="Arial"/>
                <w:sz w:val="16"/>
                <w:szCs w:val="16"/>
              </w:rPr>
              <w:t>EU fondy</w:t>
            </w:r>
          </w:p>
        </w:tc>
      </w:tr>
      <w:tr w:rsidR="001C4398" w:rsidRPr="00B13526" w:rsidTr="00D350D5">
        <w:tblPrEx>
          <w:tblCellMar>
            <w:left w:w="108" w:type="dxa"/>
            <w:right w:w="108" w:type="dxa"/>
          </w:tblCellMar>
        </w:tblPrEx>
        <w:trPr>
          <w:trHeight w:val="1065"/>
        </w:trPr>
        <w:tc>
          <w:tcPr>
            <w:tcW w:w="2551" w:type="dxa"/>
            <w:tcBorders>
              <w:right w:val="single" w:sz="4" w:space="0" w:color="8EAADB" w:themeColor="accent5" w:themeTint="99"/>
            </w:tcBorders>
            <w:shd w:val="clear" w:color="auto" w:fill="auto"/>
            <w:vAlign w:val="center"/>
          </w:tcPr>
          <w:p w:rsidR="001C4398" w:rsidRPr="004B0A76" w:rsidRDefault="001C4398" w:rsidP="000C5A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0A76">
              <w:rPr>
                <w:rFonts w:ascii="Arial" w:hAnsi="Arial" w:cs="Arial"/>
                <w:b/>
                <w:color w:val="002060"/>
                <w:sz w:val="20"/>
                <w:szCs w:val="20"/>
              </w:rPr>
              <w:t>Stanovisko výboru/komise</w:t>
            </w:r>
          </w:p>
        </w:tc>
        <w:tc>
          <w:tcPr>
            <w:tcW w:w="2841" w:type="dxa"/>
            <w:gridSpan w:val="2"/>
            <w:tcBorders>
              <w:left w:val="single" w:sz="4" w:space="0" w:color="8EAADB" w:themeColor="accent5" w:themeTint="99"/>
              <w:right w:val="nil"/>
            </w:tcBorders>
            <w:shd w:val="clear" w:color="auto" w:fill="auto"/>
            <w:vAlign w:val="center"/>
          </w:tcPr>
          <w:p w:rsidR="00D350D5" w:rsidRDefault="001C4398" w:rsidP="001C4398">
            <w:pPr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2A2456">
              <w:rPr>
                <w:rFonts w:ascii="Arial" w:eastAsia="Times New Roman" w:hAnsi="Arial" w:cs="Arial"/>
                <w:caps/>
                <w:sz w:val="20"/>
                <w:szCs w:val="20"/>
              </w:rPr>
              <w:t>K projednání</w:t>
            </w:r>
          </w:p>
          <w:p w:rsidR="001C4398" w:rsidRPr="002A2456" w:rsidRDefault="00D350D5" w:rsidP="001C439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mise obchodních aktivit, dotací a EU fondů (</w:t>
            </w:r>
            <w:r w:rsidR="001C4398" w:rsidRPr="002A2456">
              <w:rPr>
                <w:rFonts w:ascii="Arial" w:eastAsia="Times New Roman" w:hAnsi="Arial" w:cs="Arial"/>
                <w:sz w:val="20"/>
                <w:szCs w:val="20"/>
              </w:rPr>
              <w:t>KOAD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67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A1BB1" w:rsidRDefault="001C4398" w:rsidP="000C5A3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2456">
              <w:rPr>
                <w:rFonts w:ascii="Arial" w:eastAsia="Times New Roman" w:hAnsi="Arial" w:cs="Arial"/>
                <w:caps/>
                <w:sz w:val="20"/>
                <w:szCs w:val="20"/>
              </w:rPr>
              <w:t>doporučeno</w:t>
            </w:r>
            <w:r w:rsidR="002A2456" w:rsidRPr="002A2456">
              <w:rPr>
                <w:rFonts w:ascii="Arial" w:eastAsia="Times New Roman" w:hAnsi="Arial" w:cs="Arial"/>
                <w:caps/>
                <w:sz w:val="20"/>
                <w:szCs w:val="20"/>
              </w:rPr>
              <w:t xml:space="preserve"> </w:t>
            </w:r>
            <w:r w:rsidR="002A1BB1">
              <w:rPr>
                <w:rFonts w:ascii="Arial" w:eastAsia="Times New Roman" w:hAnsi="Arial" w:cs="Arial"/>
                <w:caps/>
                <w:sz w:val="20"/>
                <w:szCs w:val="20"/>
              </w:rPr>
              <w:t>–</w:t>
            </w:r>
            <w:r w:rsidR="002A2456" w:rsidRPr="002A2456">
              <w:rPr>
                <w:rFonts w:ascii="Arial" w:eastAsia="Times New Roman" w:hAnsi="Arial" w:cs="Arial"/>
                <w:caps/>
                <w:sz w:val="20"/>
                <w:szCs w:val="20"/>
              </w:rPr>
              <w:t xml:space="preserve"> </w:t>
            </w:r>
            <w:r w:rsidRPr="002A2456">
              <w:rPr>
                <w:rFonts w:ascii="Arial" w:eastAsia="Times New Roman" w:hAnsi="Arial" w:cs="Arial"/>
                <w:sz w:val="20"/>
                <w:szCs w:val="20"/>
              </w:rPr>
              <w:t>KOADE</w:t>
            </w:r>
          </w:p>
          <w:p w:rsidR="001C4398" w:rsidRPr="002A2456" w:rsidRDefault="002A1BB1" w:rsidP="000C5A3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Č.j.:  </w:t>
            </w:r>
            <w:r w:rsidR="001C4398" w:rsidRPr="002A2456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="001C4398" w:rsidRPr="002A2456">
              <w:rPr>
                <w:rFonts w:ascii="Arial" w:eastAsia="Times New Roman" w:hAnsi="Arial" w:cs="Arial"/>
                <w:sz w:val="20"/>
                <w:szCs w:val="20"/>
              </w:rPr>
              <w:t>xx</w:t>
            </w:r>
            <w:proofErr w:type="spellEnd"/>
            <w:r w:rsidR="001C4398" w:rsidRPr="002A2456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="001C4398" w:rsidRPr="002A2456">
              <w:rPr>
                <w:rFonts w:ascii="Arial" w:eastAsia="Times New Roman" w:hAnsi="Arial" w:cs="Arial"/>
                <w:sz w:val="20"/>
                <w:szCs w:val="20"/>
              </w:rPr>
              <w:t>xx</w:t>
            </w:r>
            <w:proofErr w:type="spellEnd"/>
            <w:r w:rsidR="001C4398" w:rsidRPr="002A2456">
              <w:rPr>
                <w:rFonts w:ascii="Arial" w:eastAsia="Times New Roman" w:hAnsi="Arial" w:cs="Arial"/>
                <w:sz w:val="20"/>
                <w:szCs w:val="20"/>
              </w:rPr>
              <w:t>/2023</w:t>
            </w:r>
          </w:p>
          <w:p w:rsidR="001C4398" w:rsidRPr="002A2456" w:rsidRDefault="001C4398" w:rsidP="000C5A3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456">
              <w:rPr>
                <w:rFonts w:ascii="Arial" w:eastAsia="Times New Roman" w:hAnsi="Arial" w:cs="Arial"/>
                <w:sz w:val="20"/>
                <w:szCs w:val="20"/>
              </w:rPr>
              <w:t xml:space="preserve">Dne: </w:t>
            </w:r>
            <w:proofErr w:type="spellStart"/>
            <w:r w:rsidRPr="002A2456">
              <w:rPr>
                <w:rFonts w:ascii="Arial" w:eastAsia="Times New Roman" w:hAnsi="Arial" w:cs="Arial"/>
                <w:sz w:val="20"/>
                <w:szCs w:val="20"/>
              </w:rPr>
              <w:t>xx.xx</w:t>
            </w:r>
            <w:proofErr w:type="spellEnd"/>
            <w:r w:rsidRPr="002A2456">
              <w:rPr>
                <w:rFonts w:ascii="Arial" w:eastAsia="Times New Roman" w:hAnsi="Arial" w:cs="Arial"/>
                <w:sz w:val="20"/>
                <w:szCs w:val="20"/>
              </w:rPr>
              <w:t>. 2023</w:t>
            </w:r>
          </w:p>
        </w:tc>
      </w:tr>
      <w:tr w:rsidR="00DF03E9" w:rsidRPr="00B13526" w:rsidTr="00D56CC9">
        <w:tblPrEx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2551" w:type="dxa"/>
            <w:tcBorders>
              <w:right w:val="single" w:sz="4" w:space="0" w:color="8EAADB" w:themeColor="accent5" w:themeTint="99"/>
            </w:tcBorders>
            <w:shd w:val="clear" w:color="auto" w:fill="auto"/>
            <w:vAlign w:val="center"/>
          </w:tcPr>
          <w:p w:rsidR="00DF03E9" w:rsidRPr="004B0A76" w:rsidRDefault="00DF03E9" w:rsidP="000C5A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0A76">
              <w:rPr>
                <w:rFonts w:ascii="Arial" w:hAnsi="Arial" w:cs="Arial"/>
                <w:b/>
                <w:color w:val="002060"/>
                <w:sz w:val="20"/>
                <w:szCs w:val="20"/>
              </w:rPr>
              <w:t>Stanovisko R</w:t>
            </w:r>
            <w:r w:rsidR="002A2456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ady </w:t>
            </w:r>
            <w:r w:rsidRPr="004B0A76">
              <w:rPr>
                <w:rFonts w:ascii="Arial" w:hAnsi="Arial" w:cs="Arial"/>
                <w:b/>
                <w:color w:val="002060"/>
                <w:sz w:val="20"/>
                <w:szCs w:val="20"/>
              </w:rPr>
              <w:t>MČ</w:t>
            </w:r>
          </w:p>
        </w:tc>
        <w:tc>
          <w:tcPr>
            <w:tcW w:w="7514" w:type="dxa"/>
            <w:gridSpan w:val="4"/>
            <w:tcBorders>
              <w:left w:val="single" w:sz="4" w:space="0" w:color="8EAADB" w:themeColor="accent5" w:themeTint="99"/>
            </w:tcBorders>
            <w:shd w:val="clear" w:color="auto" w:fill="auto"/>
          </w:tcPr>
          <w:p w:rsidR="00DF03E9" w:rsidRDefault="00DF03E9" w:rsidP="000C5A39">
            <w:pPr>
              <w:rPr>
                <w:rFonts w:ascii="Arial" w:eastAsia="Times New Roman" w:hAnsi="Arial" w:cs="Arial"/>
              </w:rPr>
            </w:pPr>
          </w:p>
          <w:p w:rsidR="00D56CC9" w:rsidRDefault="00D56CC9" w:rsidP="000C5A39">
            <w:pPr>
              <w:rPr>
                <w:rFonts w:ascii="Arial" w:eastAsia="Times New Roman" w:hAnsi="Arial" w:cs="Arial"/>
              </w:rPr>
            </w:pPr>
          </w:p>
          <w:p w:rsidR="00D56CC9" w:rsidRPr="002A2456" w:rsidRDefault="00D56CC9" w:rsidP="000C5A39">
            <w:pPr>
              <w:rPr>
                <w:rFonts w:ascii="Arial" w:eastAsia="Times New Roman" w:hAnsi="Arial" w:cs="Arial"/>
              </w:rPr>
            </w:pPr>
          </w:p>
        </w:tc>
      </w:tr>
    </w:tbl>
    <w:p w:rsidR="00DF03E9" w:rsidRPr="00B13526" w:rsidRDefault="00DF03E9" w:rsidP="00DF03E9">
      <w:pPr>
        <w:rPr>
          <w:rFonts w:ascii="Arial" w:hAnsi="Arial" w:cs="Arial"/>
        </w:rPr>
      </w:pPr>
    </w:p>
    <w:p w:rsidR="0077427F" w:rsidRPr="00B13526" w:rsidRDefault="0077427F" w:rsidP="009201B9">
      <w:pPr>
        <w:rPr>
          <w:rFonts w:ascii="Arial" w:hAnsi="Arial" w:cs="Arial"/>
        </w:rPr>
      </w:pPr>
    </w:p>
    <w:sectPr w:rsidR="0077427F" w:rsidRPr="00B13526" w:rsidSect="00D56CC9">
      <w:headerReference w:type="default" r:id="rId8"/>
      <w:footerReference w:type="default" r:id="rId9"/>
      <w:pgSz w:w="11906" w:h="16838"/>
      <w:pgMar w:top="851" w:right="851" w:bottom="851" w:left="851" w:header="85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74D" w:rsidRDefault="00D3574D" w:rsidP="0077427F">
      <w:pPr>
        <w:spacing w:after="0" w:line="240" w:lineRule="auto"/>
      </w:pPr>
      <w:r>
        <w:separator/>
      </w:r>
    </w:p>
  </w:endnote>
  <w:endnote w:type="continuationSeparator" w:id="0">
    <w:p w:rsidR="00D3574D" w:rsidRDefault="00D3574D" w:rsidP="0077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E58" w:rsidRDefault="00D04E58">
    <w:pPr>
      <w:pStyle w:val="Zpat"/>
      <w:jc w:val="center"/>
    </w:pPr>
  </w:p>
  <w:p w:rsidR="00D04E58" w:rsidRDefault="00D04E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74D" w:rsidRDefault="00D3574D" w:rsidP="0077427F">
      <w:pPr>
        <w:spacing w:after="0" w:line="240" w:lineRule="auto"/>
      </w:pPr>
      <w:r>
        <w:separator/>
      </w:r>
    </w:p>
  </w:footnote>
  <w:footnote w:type="continuationSeparator" w:id="0">
    <w:p w:rsidR="00D3574D" w:rsidRDefault="00D3574D" w:rsidP="00774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7E7" w:rsidRDefault="00D447E7" w:rsidP="00D447E7">
    <w:pPr>
      <w:pStyle w:val="Zhlav"/>
      <w:rPr>
        <w:sz w:val="16"/>
        <w:szCs w:val="16"/>
      </w:rPr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3351"/>
      <w:gridCol w:w="3352"/>
    </w:tblGrid>
    <w:tr w:rsidR="000C790E" w:rsidTr="00FE2761">
      <w:tc>
        <w:tcPr>
          <w:tcW w:w="3351" w:type="dxa"/>
        </w:tcPr>
        <w:p w:rsidR="000C790E" w:rsidRPr="00FE2761" w:rsidRDefault="000C790E" w:rsidP="000C790E">
          <w:pPr>
            <w:pStyle w:val="Zhlav"/>
            <w:rPr>
              <w:b/>
              <w:color w:val="002060"/>
              <w:sz w:val="16"/>
              <w:szCs w:val="16"/>
            </w:rPr>
          </w:pPr>
          <w:r w:rsidRPr="00FE2761">
            <w:rPr>
              <w:b/>
              <w:color w:val="002060"/>
              <w:sz w:val="16"/>
              <w:szCs w:val="16"/>
            </w:rPr>
            <w:t>Úřad městské části Praha 5</w:t>
          </w:r>
        </w:p>
        <w:p w:rsidR="000C790E" w:rsidRPr="00FE2761" w:rsidRDefault="000C790E" w:rsidP="000C790E">
          <w:pPr>
            <w:pStyle w:val="Zhlav"/>
            <w:jc w:val="both"/>
            <w:rPr>
              <w:b/>
              <w:color w:val="002060"/>
              <w:sz w:val="16"/>
              <w:szCs w:val="16"/>
            </w:rPr>
          </w:pPr>
          <w:r w:rsidRPr="00FE2761">
            <w:rPr>
              <w:b/>
              <w:color w:val="002060"/>
              <w:sz w:val="16"/>
              <w:szCs w:val="16"/>
            </w:rPr>
            <w:t>Oddělení EU fondů a dotací</w:t>
          </w:r>
          <w:r w:rsidRPr="00FE2761">
            <w:rPr>
              <w:b/>
              <w:color w:val="002060"/>
              <w:sz w:val="16"/>
              <w:szCs w:val="16"/>
            </w:rPr>
            <w:tab/>
          </w:r>
        </w:p>
        <w:p w:rsidR="000C790E" w:rsidRPr="00667A90" w:rsidRDefault="000C790E" w:rsidP="000C790E">
          <w:pPr>
            <w:pStyle w:val="Zhlav"/>
            <w:rPr>
              <w:sz w:val="16"/>
              <w:szCs w:val="16"/>
            </w:rPr>
          </w:pPr>
          <w:r>
            <w:rPr>
              <w:sz w:val="16"/>
              <w:szCs w:val="16"/>
            </w:rPr>
            <w:t>n</w:t>
          </w:r>
          <w:r w:rsidRPr="00667A90">
            <w:rPr>
              <w:sz w:val="16"/>
              <w:szCs w:val="16"/>
            </w:rPr>
            <w:t>ám. 14. října 1381/4, 150 22 Praha 5</w:t>
          </w:r>
        </w:p>
        <w:p w:rsidR="000C790E" w:rsidRPr="00667A90" w:rsidRDefault="00D350D5" w:rsidP="000C790E">
          <w:pPr>
            <w:pStyle w:val="Zhlav"/>
            <w:rPr>
              <w:sz w:val="16"/>
              <w:szCs w:val="16"/>
            </w:rPr>
          </w:pPr>
          <w:hyperlink r:id="rId1" w:history="1">
            <w:r w:rsidR="000C790E" w:rsidRPr="00667A90">
              <w:rPr>
                <w:rStyle w:val="Hypertextovodkaz"/>
                <w:sz w:val="16"/>
                <w:szCs w:val="16"/>
              </w:rPr>
              <w:t>www.praha5.cz</w:t>
            </w:r>
          </w:hyperlink>
          <w:r w:rsidR="000C790E" w:rsidRPr="00667A90">
            <w:rPr>
              <w:sz w:val="16"/>
              <w:szCs w:val="16"/>
            </w:rPr>
            <w:t>, tel.: 257000</w:t>
          </w:r>
          <w:r w:rsidR="000C790E">
            <w:rPr>
              <w:sz w:val="16"/>
              <w:szCs w:val="16"/>
            </w:rPr>
            <w:t>5</w:t>
          </w:r>
          <w:r w:rsidR="00FE2761">
            <w:rPr>
              <w:sz w:val="16"/>
              <w:szCs w:val="16"/>
            </w:rPr>
            <w:t>56</w:t>
          </w:r>
        </w:p>
        <w:p w:rsidR="000C790E" w:rsidRDefault="000C790E" w:rsidP="000C790E">
          <w:pPr>
            <w:pStyle w:val="Zhlav"/>
            <w:rPr>
              <w:sz w:val="16"/>
              <w:szCs w:val="16"/>
            </w:rPr>
          </w:pPr>
          <w:r w:rsidRPr="00667A90">
            <w:rPr>
              <w:sz w:val="16"/>
              <w:szCs w:val="16"/>
            </w:rPr>
            <w:t>IČO: 00063631</w:t>
          </w:r>
        </w:p>
      </w:tc>
      <w:tc>
        <w:tcPr>
          <w:tcW w:w="3351" w:type="dxa"/>
        </w:tcPr>
        <w:p w:rsidR="000C790E" w:rsidRDefault="000C790E" w:rsidP="00D447E7">
          <w:pPr>
            <w:pStyle w:val="Zhlav"/>
            <w:rPr>
              <w:sz w:val="16"/>
              <w:szCs w:val="16"/>
            </w:rPr>
          </w:pPr>
        </w:p>
      </w:tc>
      <w:tc>
        <w:tcPr>
          <w:tcW w:w="3352" w:type="dxa"/>
        </w:tcPr>
        <w:p w:rsidR="000C790E" w:rsidRDefault="000C790E" w:rsidP="000C790E">
          <w:pPr>
            <w:pStyle w:val="Zhlav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BF6EFD" wp14:editId="7A11EC19">
                <wp:extent cx="706755" cy="70675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raha 5_barevné_modrá kostk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6832" cy="706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C790E" w:rsidRPr="00667A90" w:rsidRDefault="000C790E" w:rsidP="00D447E7">
    <w:pPr>
      <w:pStyle w:val="Zhlav"/>
      <w:rPr>
        <w:sz w:val="16"/>
        <w:szCs w:val="16"/>
      </w:rPr>
    </w:pPr>
  </w:p>
  <w:p w:rsidR="00D447E7" w:rsidRDefault="00D447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4BDC"/>
    <w:multiLevelType w:val="hybridMultilevel"/>
    <w:tmpl w:val="33B4D300"/>
    <w:lvl w:ilvl="0" w:tplc="645479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83044"/>
    <w:multiLevelType w:val="hybridMultilevel"/>
    <w:tmpl w:val="ADBEE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5451"/>
    <w:multiLevelType w:val="hybridMultilevel"/>
    <w:tmpl w:val="E3A26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16CBA"/>
    <w:multiLevelType w:val="hybridMultilevel"/>
    <w:tmpl w:val="4914FC5C"/>
    <w:lvl w:ilvl="0" w:tplc="1A8E08B4">
      <w:start w:val="9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71587"/>
    <w:multiLevelType w:val="hybridMultilevel"/>
    <w:tmpl w:val="861ECB5C"/>
    <w:lvl w:ilvl="0" w:tplc="2474EB1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C0A4F"/>
    <w:multiLevelType w:val="hybridMultilevel"/>
    <w:tmpl w:val="49CA3F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D1FBD"/>
    <w:multiLevelType w:val="hybridMultilevel"/>
    <w:tmpl w:val="8BF26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C1C01"/>
    <w:multiLevelType w:val="hybridMultilevel"/>
    <w:tmpl w:val="F6E07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16894"/>
    <w:multiLevelType w:val="hybridMultilevel"/>
    <w:tmpl w:val="91E69BFE"/>
    <w:lvl w:ilvl="0" w:tplc="D5D61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B47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AC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82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5C6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965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46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3A8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163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8957134"/>
    <w:multiLevelType w:val="hybridMultilevel"/>
    <w:tmpl w:val="7140FE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5249E"/>
    <w:multiLevelType w:val="hybridMultilevel"/>
    <w:tmpl w:val="026094EC"/>
    <w:lvl w:ilvl="0" w:tplc="BAC46F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E0210"/>
    <w:multiLevelType w:val="hybridMultilevel"/>
    <w:tmpl w:val="825805D2"/>
    <w:lvl w:ilvl="0" w:tplc="ACC44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6F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9CD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00E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7AD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242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0A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94C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E8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8F9571F"/>
    <w:multiLevelType w:val="hybridMultilevel"/>
    <w:tmpl w:val="2DB25F30"/>
    <w:lvl w:ilvl="0" w:tplc="4DFC4F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506274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79A31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C2A9F5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EEAC71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F6AC1E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418191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916BB2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43A361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79777D"/>
    <w:multiLevelType w:val="hybridMultilevel"/>
    <w:tmpl w:val="8CF068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97593"/>
    <w:multiLevelType w:val="hybridMultilevel"/>
    <w:tmpl w:val="4296DB64"/>
    <w:lvl w:ilvl="0" w:tplc="47C236C2">
      <w:start w:val="1"/>
      <w:numFmt w:val="bullet"/>
      <w:lvlText w:val="-"/>
      <w:lvlJc w:val="left"/>
      <w:pPr>
        <w:ind w:left="1080" w:hanging="360"/>
      </w:pPr>
      <w:rPr>
        <w:rFonts w:ascii="Franklin Gothic Book" w:eastAsia="Times New Roman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747685"/>
    <w:multiLevelType w:val="hybridMultilevel"/>
    <w:tmpl w:val="10F04D42"/>
    <w:lvl w:ilvl="0" w:tplc="6F883D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0D27F6"/>
    <w:multiLevelType w:val="hybridMultilevel"/>
    <w:tmpl w:val="B382F4D2"/>
    <w:lvl w:ilvl="0" w:tplc="9C68D464">
      <w:start w:val="2019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77681"/>
    <w:multiLevelType w:val="hybridMultilevel"/>
    <w:tmpl w:val="5EDA4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8548C"/>
    <w:multiLevelType w:val="hybridMultilevel"/>
    <w:tmpl w:val="51B85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46E1F"/>
    <w:multiLevelType w:val="hybridMultilevel"/>
    <w:tmpl w:val="673289B2"/>
    <w:lvl w:ilvl="0" w:tplc="E4D4145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2030A"/>
    <w:multiLevelType w:val="hybridMultilevel"/>
    <w:tmpl w:val="C068F49C"/>
    <w:lvl w:ilvl="0" w:tplc="E4D4145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3754F"/>
    <w:multiLevelType w:val="hybridMultilevel"/>
    <w:tmpl w:val="4E36F026"/>
    <w:lvl w:ilvl="0" w:tplc="5C9E9EEC">
      <w:numFmt w:val="bullet"/>
      <w:lvlText w:val="-"/>
      <w:lvlJc w:val="left"/>
      <w:pPr>
        <w:ind w:left="720" w:hanging="360"/>
      </w:pPr>
      <w:rPr>
        <w:rFonts w:ascii="Calibri" w:eastAsiaTheme="minorHAnsi" w:hAnsi="Calibri" w:cs="Times-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F1342"/>
    <w:multiLevelType w:val="hybridMultilevel"/>
    <w:tmpl w:val="19F666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867DE"/>
    <w:multiLevelType w:val="hybridMultilevel"/>
    <w:tmpl w:val="15D85280"/>
    <w:lvl w:ilvl="0" w:tplc="4B381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683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4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C48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74A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AC5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B84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CCD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6A5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EB3115F"/>
    <w:multiLevelType w:val="hybridMultilevel"/>
    <w:tmpl w:val="F1E8164E"/>
    <w:lvl w:ilvl="0" w:tplc="6A861A8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00C87"/>
    <w:multiLevelType w:val="hybridMultilevel"/>
    <w:tmpl w:val="9E944012"/>
    <w:lvl w:ilvl="0" w:tplc="6A861A8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47B5E"/>
    <w:multiLevelType w:val="hybridMultilevel"/>
    <w:tmpl w:val="2D9AE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C5571"/>
    <w:multiLevelType w:val="hybridMultilevel"/>
    <w:tmpl w:val="2DAC70B0"/>
    <w:lvl w:ilvl="0" w:tplc="7A1269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00F1A"/>
    <w:multiLevelType w:val="hybridMultilevel"/>
    <w:tmpl w:val="6A1A045C"/>
    <w:lvl w:ilvl="0" w:tplc="2334F598">
      <w:start w:val="10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9"/>
  </w:num>
  <w:num w:numId="4">
    <w:abstractNumId w:val="10"/>
  </w:num>
  <w:num w:numId="5">
    <w:abstractNumId w:val="6"/>
  </w:num>
  <w:num w:numId="6">
    <w:abstractNumId w:val="25"/>
  </w:num>
  <w:num w:numId="7">
    <w:abstractNumId w:val="0"/>
  </w:num>
  <w:num w:numId="8">
    <w:abstractNumId w:val="13"/>
  </w:num>
  <w:num w:numId="9">
    <w:abstractNumId w:val="27"/>
  </w:num>
  <w:num w:numId="10">
    <w:abstractNumId w:val="20"/>
  </w:num>
  <w:num w:numId="11">
    <w:abstractNumId w:val="26"/>
  </w:num>
  <w:num w:numId="12">
    <w:abstractNumId w:val="1"/>
  </w:num>
  <w:num w:numId="13">
    <w:abstractNumId w:val="23"/>
  </w:num>
  <w:num w:numId="14">
    <w:abstractNumId w:val="11"/>
  </w:num>
  <w:num w:numId="15">
    <w:abstractNumId w:val="8"/>
  </w:num>
  <w:num w:numId="16">
    <w:abstractNumId w:val="7"/>
  </w:num>
  <w:num w:numId="17">
    <w:abstractNumId w:val="12"/>
  </w:num>
  <w:num w:numId="18">
    <w:abstractNumId w:val="15"/>
  </w:num>
  <w:num w:numId="19">
    <w:abstractNumId w:val="22"/>
  </w:num>
  <w:num w:numId="20">
    <w:abstractNumId w:val="5"/>
  </w:num>
  <w:num w:numId="21">
    <w:abstractNumId w:val="9"/>
  </w:num>
  <w:num w:numId="22">
    <w:abstractNumId w:val="28"/>
  </w:num>
  <w:num w:numId="23">
    <w:abstractNumId w:val="4"/>
  </w:num>
  <w:num w:numId="24">
    <w:abstractNumId w:val="3"/>
  </w:num>
  <w:num w:numId="25">
    <w:abstractNumId w:val="14"/>
  </w:num>
  <w:num w:numId="26">
    <w:abstractNumId w:val="16"/>
  </w:num>
  <w:num w:numId="27">
    <w:abstractNumId w:val="21"/>
  </w:num>
  <w:num w:numId="28">
    <w:abstractNumId w:val="1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A1C"/>
    <w:rsid w:val="00001541"/>
    <w:rsid w:val="000021EF"/>
    <w:rsid w:val="00007468"/>
    <w:rsid w:val="00011444"/>
    <w:rsid w:val="00012E15"/>
    <w:rsid w:val="00014F4E"/>
    <w:rsid w:val="00017DB4"/>
    <w:rsid w:val="000200DC"/>
    <w:rsid w:val="00020735"/>
    <w:rsid w:val="00020C02"/>
    <w:rsid w:val="0002226C"/>
    <w:rsid w:val="000326D0"/>
    <w:rsid w:val="00033DF2"/>
    <w:rsid w:val="00036EC6"/>
    <w:rsid w:val="000370CC"/>
    <w:rsid w:val="000404D4"/>
    <w:rsid w:val="00041768"/>
    <w:rsid w:val="000441EF"/>
    <w:rsid w:val="00045B2F"/>
    <w:rsid w:val="00046A18"/>
    <w:rsid w:val="00047867"/>
    <w:rsid w:val="000539E2"/>
    <w:rsid w:val="000562E1"/>
    <w:rsid w:val="00060024"/>
    <w:rsid w:val="000622A0"/>
    <w:rsid w:val="000622C1"/>
    <w:rsid w:val="00064A9F"/>
    <w:rsid w:val="00075169"/>
    <w:rsid w:val="00075850"/>
    <w:rsid w:val="00077148"/>
    <w:rsid w:val="0007739F"/>
    <w:rsid w:val="00077909"/>
    <w:rsid w:val="00083552"/>
    <w:rsid w:val="00083D54"/>
    <w:rsid w:val="00087680"/>
    <w:rsid w:val="00094034"/>
    <w:rsid w:val="000A27C6"/>
    <w:rsid w:val="000A502A"/>
    <w:rsid w:val="000A61C2"/>
    <w:rsid w:val="000B3A14"/>
    <w:rsid w:val="000B44BB"/>
    <w:rsid w:val="000C1601"/>
    <w:rsid w:val="000C26CA"/>
    <w:rsid w:val="000C6490"/>
    <w:rsid w:val="000C790E"/>
    <w:rsid w:val="000D0AFB"/>
    <w:rsid w:val="000D4C12"/>
    <w:rsid w:val="000D5BA8"/>
    <w:rsid w:val="000E3F62"/>
    <w:rsid w:val="000E492E"/>
    <w:rsid w:val="000E5A63"/>
    <w:rsid w:val="000F1E69"/>
    <w:rsid w:val="000F262F"/>
    <w:rsid w:val="000F4A6E"/>
    <w:rsid w:val="000F599E"/>
    <w:rsid w:val="000F6712"/>
    <w:rsid w:val="0010082F"/>
    <w:rsid w:val="00101552"/>
    <w:rsid w:val="00101C68"/>
    <w:rsid w:val="00103B9C"/>
    <w:rsid w:val="0010453B"/>
    <w:rsid w:val="00112125"/>
    <w:rsid w:val="001121ED"/>
    <w:rsid w:val="001124FE"/>
    <w:rsid w:val="00113335"/>
    <w:rsid w:val="00116741"/>
    <w:rsid w:val="00117B55"/>
    <w:rsid w:val="00117E21"/>
    <w:rsid w:val="00121D02"/>
    <w:rsid w:val="00123097"/>
    <w:rsid w:val="00130903"/>
    <w:rsid w:val="00136330"/>
    <w:rsid w:val="00140892"/>
    <w:rsid w:val="00143D93"/>
    <w:rsid w:val="00152824"/>
    <w:rsid w:val="001561CB"/>
    <w:rsid w:val="001562FD"/>
    <w:rsid w:val="00160CCE"/>
    <w:rsid w:val="001655CA"/>
    <w:rsid w:val="001663B3"/>
    <w:rsid w:val="00172CD6"/>
    <w:rsid w:val="00173C9A"/>
    <w:rsid w:val="00174B4E"/>
    <w:rsid w:val="001816A0"/>
    <w:rsid w:val="001822DB"/>
    <w:rsid w:val="00185544"/>
    <w:rsid w:val="001A1C73"/>
    <w:rsid w:val="001A3AB5"/>
    <w:rsid w:val="001A45C8"/>
    <w:rsid w:val="001A72AA"/>
    <w:rsid w:val="001B14AF"/>
    <w:rsid w:val="001B7FE3"/>
    <w:rsid w:val="001C00B4"/>
    <w:rsid w:val="001C1978"/>
    <w:rsid w:val="001C379B"/>
    <w:rsid w:val="001C433B"/>
    <w:rsid w:val="001C4398"/>
    <w:rsid w:val="001D0F5F"/>
    <w:rsid w:val="001D0F7E"/>
    <w:rsid w:val="001D383B"/>
    <w:rsid w:val="001D6FC2"/>
    <w:rsid w:val="001D7B35"/>
    <w:rsid w:val="001E1D45"/>
    <w:rsid w:val="001E259F"/>
    <w:rsid w:val="001F1F78"/>
    <w:rsid w:val="001F243C"/>
    <w:rsid w:val="001F374A"/>
    <w:rsid w:val="001F4B64"/>
    <w:rsid w:val="001F5850"/>
    <w:rsid w:val="001F5973"/>
    <w:rsid w:val="001F6556"/>
    <w:rsid w:val="001F77AA"/>
    <w:rsid w:val="002034B6"/>
    <w:rsid w:val="002116C1"/>
    <w:rsid w:val="002123BD"/>
    <w:rsid w:val="00216648"/>
    <w:rsid w:val="00216D21"/>
    <w:rsid w:val="0021798B"/>
    <w:rsid w:val="002226F7"/>
    <w:rsid w:val="00222A25"/>
    <w:rsid w:val="002259F9"/>
    <w:rsid w:val="00226C6D"/>
    <w:rsid w:val="00230B3D"/>
    <w:rsid w:val="00236107"/>
    <w:rsid w:val="002367CD"/>
    <w:rsid w:val="00241B8C"/>
    <w:rsid w:val="00243E42"/>
    <w:rsid w:val="00244211"/>
    <w:rsid w:val="00244870"/>
    <w:rsid w:val="00244946"/>
    <w:rsid w:val="002526C0"/>
    <w:rsid w:val="0025606B"/>
    <w:rsid w:val="00257D62"/>
    <w:rsid w:val="00260B3A"/>
    <w:rsid w:val="002673C6"/>
    <w:rsid w:val="00276246"/>
    <w:rsid w:val="00276F4A"/>
    <w:rsid w:val="002770D8"/>
    <w:rsid w:val="0028047E"/>
    <w:rsid w:val="00281255"/>
    <w:rsid w:val="00281FCF"/>
    <w:rsid w:val="002874DA"/>
    <w:rsid w:val="00287AE6"/>
    <w:rsid w:val="00294274"/>
    <w:rsid w:val="00294EC0"/>
    <w:rsid w:val="00295E63"/>
    <w:rsid w:val="0029645A"/>
    <w:rsid w:val="002977DD"/>
    <w:rsid w:val="002A1BB1"/>
    <w:rsid w:val="002A22CC"/>
    <w:rsid w:val="002A2456"/>
    <w:rsid w:val="002B111E"/>
    <w:rsid w:val="002B3CB5"/>
    <w:rsid w:val="002B45BA"/>
    <w:rsid w:val="002B551D"/>
    <w:rsid w:val="002B7C6E"/>
    <w:rsid w:val="002C0673"/>
    <w:rsid w:val="002C0FE6"/>
    <w:rsid w:val="002C26E9"/>
    <w:rsid w:val="002C41C0"/>
    <w:rsid w:val="002C55C6"/>
    <w:rsid w:val="002D408E"/>
    <w:rsid w:val="002E17AA"/>
    <w:rsid w:val="002E622D"/>
    <w:rsid w:val="002F0459"/>
    <w:rsid w:val="002F3BC4"/>
    <w:rsid w:val="002F4937"/>
    <w:rsid w:val="002F601F"/>
    <w:rsid w:val="002F78F3"/>
    <w:rsid w:val="00301E1B"/>
    <w:rsid w:val="00302560"/>
    <w:rsid w:val="0030693D"/>
    <w:rsid w:val="00307762"/>
    <w:rsid w:val="003165CB"/>
    <w:rsid w:val="003247AC"/>
    <w:rsid w:val="00324F07"/>
    <w:rsid w:val="003254AA"/>
    <w:rsid w:val="00325F66"/>
    <w:rsid w:val="00326EAA"/>
    <w:rsid w:val="003278E1"/>
    <w:rsid w:val="00330486"/>
    <w:rsid w:val="00331FF6"/>
    <w:rsid w:val="00341219"/>
    <w:rsid w:val="00345603"/>
    <w:rsid w:val="00347B5A"/>
    <w:rsid w:val="00347BEF"/>
    <w:rsid w:val="003502F9"/>
    <w:rsid w:val="0035052B"/>
    <w:rsid w:val="00351B48"/>
    <w:rsid w:val="00353524"/>
    <w:rsid w:val="003670C2"/>
    <w:rsid w:val="00370928"/>
    <w:rsid w:val="00373F17"/>
    <w:rsid w:val="00376071"/>
    <w:rsid w:val="0037683D"/>
    <w:rsid w:val="0038212F"/>
    <w:rsid w:val="00382DDB"/>
    <w:rsid w:val="00383510"/>
    <w:rsid w:val="00385601"/>
    <w:rsid w:val="00385C98"/>
    <w:rsid w:val="00390E0F"/>
    <w:rsid w:val="003928D2"/>
    <w:rsid w:val="0039333A"/>
    <w:rsid w:val="003A0749"/>
    <w:rsid w:val="003A0BF3"/>
    <w:rsid w:val="003A0E4F"/>
    <w:rsid w:val="003B1582"/>
    <w:rsid w:val="003B214D"/>
    <w:rsid w:val="003B5662"/>
    <w:rsid w:val="003B64B1"/>
    <w:rsid w:val="003C1061"/>
    <w:rsid w:val="003C1A36"/>
    <w:rsid w:val="003D530D"/>
    <w:rsid w:val="003D5393"/>
    <w:rsid w:val="003D6F5F"/>
    <w:rsid w:val="003E0171"/>
    <w:rsid w:val="003E4CB1"/>
    <w:rsid w:val="003E7A13"/>
    <w:rsid w:val="003E7C6A"/>
    <w:rsid w:val="003F0E3B"/>
    <w:rsid w:val="003F6DFB"/>
    <w:rsid w:val="00403A46"/>
    <w:rsid w:val="00403A64"/>
    <w:rsid w:val="00404247"/>
    <w:rsid w:val="00404FC8"/>
    <w:rsid w:val="004121F4"/>
    <w:rsid w:val="0041511E"/>
    <w:rsid w:val="004175E8"/>
    <w:rsid w:val="0042716E"/>
    <w:rsid w:val="0043284D"/>
    <w:rsid w:val="004374DF"/>
    <w:rsid w:val="004377BB"/>
    <w:rsid w:val="00443103"/>
    <w:rsid w:val="004434ED"/>
    <w:rsid w:val="00450F86"/>
    <w:rsid w:val="00453B9C"/>
    <w:rsid w:val="0045496E"/>
    <w:rsid w:val="00455CB4"/>
    <w:rsid w:val="0046056A"/>
    <w:rsid w:val="0046090E"/>
    <w:rsid w:val="00462BA3"/>
    <w:rsid w:val="004644AE"/>
    <w:rsid w:val="004667A9"/>
    <w:rsid w:val="00472CF5"/>
    <w:rsid w:val="00473A26"/>
    <w:rsid w:val="00473CDB"/>
    <w:rsid w:val="004740D6"/>
    <w:rsid w:val="00480339"/>
    <w:rsid w:val="00480F55"/>
    <w:rsid w:val="004818E4"/>
    <w:rsid w:val="004829EF"/>
    <w:rsid w:val="00484B3E"/>
    <w:rsid w:val="004907A7"/>
    <w:rsid w:val="00491A24"/>
    <w:rsid w:val="0049402F"/>
    <w:rsid w:val="00495B75"/>
    <w:rsid w:val="00496DA5"/>
    <w:rsid w:val="004A10DA"/>
    <w:rsid w:val="004A6E51"/>
    <w:rsid w:val="004A7C78"/>
    <w:rsid w:val="004A7E04"/>
    <w:rsid w:val="004B0A53"/>
    <w:rsid w:val="004B0A76"/>
    <w:rsid w:val="004C02CE"/>
    <w:rsid w:val="004C0D44"/>
    <w:rsid w:val="004C445D"/>
    <w:rsid w:val="004C63DD"/>
    <w:rsid w:val="004C7929"/>
    <w:rsid w:val="004D2D91"/>
    <w:rsid w:val="004D489B"/>
    <w:rsid w:val="004E066D"/>
    <w:rsid w:val="004E7C6D"/>
    <w:rsid w:val="0050421F"/>
    <w:rsid w:val="00506057"/>
    <w:rsid w:val="00507525"/>
    <w:rsid w:val="005112EB"/>
    <w:rsid w:val="0051150E"/>
    <w:rsid w:val="00513BF0"/>
    <w:rsid w:val="00514C3A"/>
    <w:rsid w:val="00515E05"/>
    <w:rsid w:val="00517E6F"/>
    <w:rsid w:val="00517F2E"/>
    <w:rsid w:val="005207C7"/>
    <w:rsid w:val="00521FBE"/>
    <w:rsid w:val="00524EA5"/>
    <w:rsid w:val="0053223C"/>
    <w:rsid w:val="0053524C"/>
    <w:rsid w:val="00541499"/>
    <w:rsid w:val="00542417"/>
    <w:rsid w:val="005433B1"/>
    <w:rsid w:val="00543522"/>
    <w:rsid w:val="0054487C"/>
    <w:rsid w:val="00544A0E"/>
    <w:rsid w:val="00546A9A"/>
    <w:rsid w:val="005506EC"/>
    <w:rsid w:val="00550FC6"/>
    <w:rsid w:val="0055156B"/>
    <w:rsid w:val="00553B02"/>
    <w:rsid w:val="0055492F"/>
    <w:rsid w:val="005554B0"/>
    <w:rsid w:val="005637FE"/>
    <w:rsid w:val="00564782"/>
    <w:rsid w:val="005659D0"/>
    <w:rsid w:val="00567206"/>
    <w:rsid w:val="005724E0"/>
    <w:rsid w:val="005742D9"/>
    <w:rsid w:val="00575035"/>
    <w:rsid w:val="00577573"/>
    <w:rsid w:val="00583197"/>
    <w:rsid w:val="00590CA3"/>
    <w:rsid w:val="00593475"/>
    <w:rsid w:val="00594CA7"/>
    <w:rsid w:val="00596848"/>
    <w:rsid w:val="00597CE9"/>
    <w:rsid w:val="005A2DD1"/>
    <w:rsid w:val="005A7710"/>
    <w:rsid w:val="005A7FEF"/>
    <w:rsid w:val="005B036B"/>
    <w:rsid w:val="005B3ADA"/>
    <w:rsid w:val="005B758C"/>
    <w:rsid w:val="005B7593"/>
    <w:rsid w:val="005C26A9"/>
    <w:rsid w:val="005C2988"/>
    <w:rsid w:val="005C4BDF"/>
    <w:rsid w:val="005C63C9"/>
    <w:rsid w:val="005D6676"/>
    <w:rsid w:val="005D7683"/>
    <w:rsid w:val="005E1BA7"/>
    <w:rsid w:val="005F17AD"/>
    <w:rsid w:val="005F6531"/>
    <w:rsid w:val="005F7C97"/>
    <w:rsid w:val="0060082B"/>
    <w:rsid w:val="00600FA3"/>
    <w:rsid w:val="0060473B"/>
    <w:rsid w:val="00604841"/>
    <w:rsid w:val="00612EBE"/>
    <w:rsid w:val="006164AF"/>
    <w:rsid w:val="006167B4"/>
    <w:rsid w:val="00617999"/>
    <w:rsid w:val="00622A2E"/>
    <w:rsid w:val="006253DB"/>
    <w:rsid w:val="006406FB"/>
    <w:rsid w:val="00643257"/>
    <w:rsid w:val="006468C3"/>
    <w:rsid w:val="00650185"/>
    <w:rsid w:val="00653530"/>
    <w:rsid w:val="006553BB"/>
    <w:rsid w:val="006566E3"/>
    <w:rsid w:val="00664130"/>
    <w:rsid w:val="0066453B"/>
    <w:rsid w:val="00664E30"/>
    <w:rsid w:val="006653AB"/>
    <w:rsid w:val="00673A24"/>
    <w:rsid w:val="006747DC"/>
    <w:rsid w:val="006747F1"/>
    <w:rsid w:val="00680500"/>
    <w:rsid w:val="006866CE"/>
    <w:rsid w:val="00690396"/>
    <w:rsid w:val="006963FA"/>
    <w:rsid w:val="006977F2"/>
    <w:rsid w:val="006A07C4"/>
    <w:rsid w:val="006A1896"/>
    <w:rsid w:val="006A433A"/>
    <w:rsid w:val="006B0240"/>
    <w:rsid w:val="006B0E95"/>
    <w:rsid w:val="006B444A"/>
    <w:rsid w:val="006B46B4"/>
    <w:rsid w:val="006B5393"/>
    <w:rsid w:val="006B7B6B"/>
    <w:rsid w:val="006C35A9"/>
    <w:rsid w:val="006C71E7"/>
    <w:rsid w:val="006C7764"/>
    <w:rsid w:val="006D5552"/>
    <w:rsid w:val="006E1ACE"/>
    <w:rsid w:val="006E3865"/>
    <w:rsid w:val="006E476F"/>
    <w:rsid w:val="006E7A61"/>
    <w:rsid w:val="006F1E65"/>
    <w:rsid w:val="006F2FC0"/>
    <w:rsid w:val="006F5A37"/>
    <w:rsid w:val="006F618C"/>
    <w:rsid w:val="006F7934"/>
    <w:rsid w:val="006F7A40"/>
    <w:rsid w:val="007139CA"/>
    <w:rsid w:val="00713DF9"/>
    <w:rsid w:val="00713FF0"/>
    <w:rsid w:val="00715E64"/>
    <w:rsid w:val="00717D88"/>
    <w:rsid w:val="007203AE"/>
    <w:rsid w:val="00726A5A"/>
    <w:rsid w:val="007313FF"/>
    <w:rsid w:val="00736F8F"/>
    <w:rsid w:val="00737771"/>
    <w:rsid w:val="00742A0C"/>
    <w:rsid w:val="00743499"/>
    <w:rsid w:val="007464FD"/>
    <w:rsid w:val="00751781"/>
    <w:rsid w:val="007537B5"/>
    <w:rsid w:val="0075463B"/>
    <w:rsid w:val="00757A9B"/>
    <w:rsid w:val="00762860"/>
    <w:rsid w:val="00765CBF"/>
    <w:rsid w:val="0077427F"/>
    <w:rsid w:val="007819F1"/>
    <w:rsid w:val="00783233"/>
    <w:rsid w:val="0078517E"/>
    <w:rsid w:val="00790D04"/>
    <w:rsid w:val="007915FE"/>
    <w:rsid w:val="00791A29"/>
    <w:rsid w:val="007A4F01"/>
    <w:rsid w:val="007B1F0A"/>
    <w:rsid w:val="007B53A3"/>
    <w:rsid w:val="007B54F4"/>
    <w:rsid w:val="007C64E8"/>
    <w:rsid w:val="007D0714"/>
    <w:rsid w:val="007D1209"/>
    <w:rsid w:val="007D2AB3"/>
    <w:rsid w:val="007D564C"/>
    <w:rsid w:val="007E00F1"/>
    <w:rsid w:val="007E059E"/>
    <w:rsid w:val="007E5041"/>
    <w:rsid w:val="007E536D"/>
    <w:rsid w:val="007E69A8"/>
    <w:rsid w:val="007F5F3B"/>
    <w:rsid w:val="008048F8"/>
    <w:rsid w:val="0080513D"/>
    <w:rsid w:val="00805168"/>
    <w:rsid w:val="00806E53"/>
    <w:rsid w:val="00813AC5"/>
    <w:rsid w:val="008226D9"/>
    <w:rsid w:val="00822758"/>
    <w:rsid w:val="00827F53"/>
    <w:rsid w:val="0083026B"/>
    <w:rsid w:val="008350DC"/>
    <w:rsid w:val="00843907"/>
    <w:rsid w:val="00843B20"/>
    <w:rsid w:val="008478E2"/>
    <w:rsid w:val="00852D81"/>
    <w:rsid w:val="008660D8"/>
    <w:rsid w:val="008715A0"/>
    <w:rsid w:val="00872176"/>
    <w:rsid w:val="00876B54"/>
    <w:rsid w:val="008774DE"/>
    <w:rsid w:val="008911A5"/>
    <w:rsid w:val="0089307E"/>
    <w:rsid w:val="008A2E0D"/>
    <w:rsid w:val="008A39F8"/>
    <w:rsid w:val="008A4A09"/>
    <w:rsid w:val="008B0FC6"/>
    <w:rsid w:val="008B5955"/>
    <w:rsid w:val="008C5725"/>
    <w:rsid w:val="008D192E"/>
    <w:rsid w:val="008D3EAA"/>
    <w:rsid w:val="008D617C"/>
    <w:rsid w:val="008E0B2F"/>
    <w:rsid w:val="008E2A53"/>
    <w:rsid w:val="008E3324"/>
    <w:rsid w:val="008E3349"/>
    <w:rsid w:val="008E422B"/>
    <w:rsid w:val="008E4745"/>
    <w:rsid w:val="008E4DE3"/>
    <w:rsid w:val="008F1043"/>
    <w:rsid w:val="008F32C6"/>
    <w:rsid w:val="008F610E"/>
    <w:rsid w:val="00907C6B"/>
    <w:rsid w:val="00907F56"/>
    <w:rsid w:val="00910A00"/>
    <w:rsid w:val="00910BAA"/>
    <w:rsid w:val="009111E0"/>
    <w:rsid w:val="00911572"/>
    <w:rsid w:val="00911DD3"/>
    <w:rsid w:val="00912DE2"/>
    <w:rsid w:val="009135C8"/>
    <w:rsid w:val="00915438"/>
    <w:rsid w:val="009201B9"/>
    <w:rsid w:val="00921446"/>
    <w:rsid w:val="0092431C"/>
    <w:rsid w:val="00930DA2"/>
    <w:rsid w:val="009317BF"/>
    <w:rsid w:val="009319A2"/>
    <w:rsid w:val="009471F9"/>
    <w:rsid w:val="00950FF6"/>
    <w:rsid w:val="009528A1"/>
    <w:rsid w:val="009532C5"/>
    <w:rsid w:val="00954225"/>
    <w:rsid w:val="00956FAB"/>
    <w:rsid w:val="00960673"/>
    <w:rsid w:val="009667DD"/>
    <w:rsid w:val="009809DE"/>
    <w:rsid w:val="00980F3C"/>
    <w:rsid w:val="009824D2"/>
    <w:rsid w:val="00987461"/>
    <w:rsid w:val="00993255"/>
    <w:rsid w:val="00994812"/>
    <w:rsid w:val="009A1FF0"/>
    <w:rsid w:val="009A23DB"/>
    <w:rsid w:val="009A610F"/>
    <w:rsid w:val="009A614F"/>
    <w:rsid w:val="009A72B9"/>
    <w:rsid w:val="009B28AD"/>
    <w:rsid w:val="009C0EB6"/>
    <w:rsid w:val="009C4DF7"/>
    <w:rsid w:val="009C5124"/>
    <w:rsid w:val="009C5EDD"/>
    <w:rsid w:val="009D0694"/>
    <w:rsid w:val="009D0B64"/>
    <w:rsid w:val="009D45F0"/>
    <w:rsid w:val="009D5139"/>
    <w:rsid w:val="009D6B22"/>
    <w:rsid w:val="009E4A40"/>
    <w:rsid w:val="009E5804"/>
    <w:rsid w:val="009F09C8"/>
    <w:rsid w:val="00A05C3D"/>
    <w:rsid w:val="00A05C62"/>
    <w:rsid w:val="00A07650"/>
    <w:rsid w:val="00A07744"/>
    <w:rsid w:val="00A110B1"/>
    <w:rsid w:val="00A3492D"/>
    <w:rsid w:val="00A407D6"/>
    <w:rsid w:val="00A4249C"/>
    <w:rsid w:val="00A47AD5"/>
    <w:rsid w:val="00A52028"/>
    <w:rsid w:val="00A53EE9"/>
    <w:rsid w:val="00A54D8E"/>
    <w:rsid w:val="00A55431"/>
    <w:rsid w:val="00A61541"/>
    <w:rsid w:val="00A62D1C"/>
    <w:rsid w:val="00A708CA"/>
    <w:rsid w:val="00A71257"/>
    <w:rsid w:val="00A7544A"/>
    <w:rsid w:val="00A76FB2"/>
    <w:rsid w:val="00A86245"/>
    <w:rsid w:val="00A91AA9"/>
    <w:rsid w:val="00A936EA"/>
    <w:rsid w:val="00A9383D"/>
    <w:rsid w:val="00A94E21"/>
    <w:rsid w:val="00A96038"/>
    <w:rsid w:val="00AA46A2"/>
    <w:rsid w:val="00AA6BA9"/>
    <w:rsid w:val="00AB1300"/>
    <w:rsid w:val="00AB1D74"/>
    <w:rsid w:val="00AB2053"/>
    <w:rsid w:val="00AB5D4B"/>
    <w:rsid w:val="00AB7D16"/>
    <w:rsid w:val="00AC0073"/>
    <w:rsid w:val="00AC4390"/>
    <w:rsid w:val="00AC735B"/>
    <w:rsid w:val="00AD35DB"/>
    <w:rsid w:val="00AD6926"/>
    <w:rsid w:val="00AE05D4"/>
    <w:rsid w:val="00AE0E85"/>
    <w:rsid w:val="00AE5238"/>
    <w:rsid w:val="00AF0C8E"/>
    <w:rsid w:val="00AF2DB8"/>
    <w:rsid w:val="00AF2E25"/>
    <w:rsid w:val="00AF3DAE"/>
    <w:rsid w:val="00AF4AD2"/>
    <w:rsid w:val="00AF5050"/>
    <w:rsid w:val="00B03E9E"/>
    <w:rsid w:val="00B07EC1"/>
    <w:rsid w:val="00B1050D"/>
    <w:rsid w:val="00B127F3"/>
    <w:rsid w:val="00B13526"/>
    <w:rsid w:val="00B141AE"/>
    <w:rsid w:val="00B203EA"/>
    <w:rsid w:val="00B27073"/>
    <w:rsid w:val="00B44BE0"/>
    <w:rsid w:val="00B4612E"/>
    <w:rsid w:val="00B46C85"/>
    <w:rsid w:val="00B535E0"/>
    <w:rsid w:val="00B561AF"/>
    <w:rsid w:val="00B57FAB"/>
    <w:rsid w:val="00B6002D"/>
    <w:rsid w:val="00B6247A"/>
    <w:rsid w:val="00B6274B"/>
    <w:rsid w:val="00B63B71"/>
    <w:rsid w:val="00B716B0"/>
    <w:rsid w:val="00B716C7"/>
    <w:rsid w:val="00B74A73"/>
    <w:rsid w:val="00B75A71"/>
    <w:rsid w:val="00B75B3F"/>
    <w:rsid w:val="00B8127E"/>
    <w:rsid w:val="00B822A2"/>
    <w:rsid w:val="00B8423F"/>
    <w:rsid w:val="00B861CB"/>
    <w:rsid w:val="00B92A8E"/>
    <w:rsid w:val="00B979F9"/>
    <w:rsid w:val="00BA5D68"/>
    <w:rsid w:val="00BB0254"/>
    <w:rsid w:val="00BB0A16"/>
    <w:rsid w:val="00BB715D"/>
    <w:rsid w:val="00BC475E"/>
    <w:rsid w:val="00BC556F"/>
    <w:rsid w:val="00BC615A"/>
    <w:rsid w:val="00BC6D9B"/>
    <w:rsid w:val="00BD04BD"/>
    <w:rsid w:val="00BD1D63"/>
    <w:rsid w:val="00BE032E"/>
    <w:rsid w:val="00BE112B"/>
    <w:rsid w:val="00BE4E87"/>
    <w:rsid w:val="00BF33CB"/>
    <w:rsid w:val="00BF3F2F"/>
    <w:rsid w:val="00BF4C00"/>
    <w:rsid w:val="00BF4C3E"/>
    <w:rsid w:val="00C01513"/>
    <w:rsid w:val="00C07897"/>
    <w:rsid w:val="00C15C1C"/>
    <w:rsid w:val="00C221A3"/>
    <w:rsid w:val="00C231DF"/>
    <w:rsid w:val="00C23E64"/>
    <w:rsid w:val="00C31365"/>
    <w:rsid w:val="00C33A4F"/>
    <w:rsid w:val="00C41FD8"/>
    <w:rsid w:val="00C469EF"/>
    <w:rsid w:val="00C46E14"/>
    <w:rsid w:val="00C5247B"/>
    <w:rsid w:val="00C53AD3"/>
    <w:rsid w:val="00C623B6"/>
    <w:rsid w:val="00C62AB2"/>
    <w:rsid w:val="00C63255"/>
    <w:rsid w:val="00C67423"/>
    <w:rsid w:val="00C7021A"/>
    <w:rsid w:val="00C7293E"/>
    <w:rsid w:val="00C74132"/>
    <w:rsid w:val="00C757F7"/>
    <w:rsid w:val="00C80005"/>
    <w:rsid w:val="00C82326"/>
    <w:rsid w:val="00C838B6"/>
    <w:rsid w:val="00C86F22"/>
    <w:rsid w:val="00C870C2"/>
    <w:rsid w:val="00C878EF"/>
    <w:rsid w:val="00C97F31"/>
    <w:rsid w:val="00CA58C6"/>
    <w:rsid w:val="00CB0F6D"/>
    <w:rsid w:val="00CB31EC"/>
    <w:rsid w:val="00CB33D0"/>
    <w:rsid w:val="00CB64D9"/>
    <w:rsid w:val="00CC1049"/>
    <w:rsid w:val="00CC7048"/>
    <w:rsid w:val="00CD30F1"/>
    <w:rsid w:val="00CD3D86"/>
    <w:rsid w:val="00CD4391"/>
    <w:rsid w:val="00CE3067"/>
    <w:rsid w:val="00CE44F6"/>
    <w:rsid w:val="00CE478F"/>
    <w:rsid w:val="00CE4E21"/>
    <w:rsid w:val="00CF4E2D"/>
    <w:rsid w:val="00CF5D7C"/>
    <w:rsid w:val="00D01746"/>
    <w:rsid w:val="00D02DD9"/>
    <w:rsid w:val="00D03C5A"/>
    <w:rsid w:val="00D04B79"/>
    <w:rsid w:val="00D04E58"/>
    <w:rsid w:val="00D14BD2"/>
    <w:rsid w:val="00D209BD"/>
    <w:rsid w:val="00D20D92"/>
    <w:rsid w:val="00D2327D"/>
    <w:rsid w:val="00D23D19"/>
    <w:rsid w:val="00D23F6F"/>
    <w:rsid w:val="00D24812"/>
    <w:rsid w:val="00D26D56"/>
    <w:rsid w:val="00D34EBC"/>
    <w:rsid w:val="00D350D5"/>
    <w:rsid w:val="00D3574D"/>
    <w:rsid w:val="00D36A99"/>
    <w:rsid w:val="00D429F9"/>
    <w:rsid w:val="00D434FF"/>
    <w:rsid w:val="00D447E7"/>
    <w:rsid w:val="00D46C6D"/>
    <w:rsid w:val="00D564A2"/>
    <w:rsid w:val="00D56CC9"/>
    <w:rsid w:val="00D57C00"/>
    <w:rsid w:val="00D64E39"/>
    <w:rsid w:val="00D66F5E"/>
    <w:rsid w:val="00D67EDF"/>
    <w:rsid w:val="00D80F86"/>
    <w:rsid w:val="00D82E12"/>
    <w:rsid w:val="00D84EFF"/>
    <w:rsid w:val="00D977D9"/>
    <w:rsid w:val="00DA5D9C"/>
    <w:rsid w:val="00DA6A0E"/>
    <w:rsid w:val="00DA7CCE"/>
    <w:rsid w:val="00DB0ED1"/>
    <w:rsid w:val="00DD04AC"/>
    <w:rsid w:val="00DD1906"/>
    <w:rsid w:val="00DD1A2E"/>
    <w:rsid w:val="00DD3153"/>
    <w:rsid w:val="00DD452A"/>
    <w:rsid w:val="00DE23B8"/>
    <w:rsid w:val="00DE28EA"/>
    <w:rsid w:val="00DE517A"/>
    <w:rsid w:val="00DE789A"/>
    <w:rsid w:val="00DE7E89"/>
    <w:rsid w:val="00DF03E9"/>
    <w:rsid w:val="00DF2838"/>
    <w:rsid w:val="00E030DE"/>
    <w:rsid w:val="00E05996"/>
    <w:rsid w:val="00E06F3B"/>
    <w:rsid w:val="00E06FE8"/>
    <w:rsid w:val="00E13160"/>
    <w:rsid w:val="00E15C73"/>
    <w:rsid w:val="00E16F8B"/>
    <w:rsid w:val="00E1720A"/>
    <w:rsid w:val="00E17468"/>
    <w:rsid w:val="00E17565"/>
    <w:rsid w:val="00E20A20"/>
    <w:rsid w:val="00E31728"/>
    <w:rsid w:val="00E34DBA"/>
    <w:rsid w:val="00E36B18"/>
    <w:rsid w:val="00E43433"/>
    <w:rsid w:val="00E5045A"/>
    <w:rsid w:val="00E51D52"/>
    <w:rsid w:val="00E51E48"/>
    <w:rsid w:val="00E538DA"/>
    <w:rsid w:val="00E54C0F"/>
    <w:rsid w:val="00E54FC8"/>
    <w:rsid w:val="00E609D7"/>
    <w:rsid w:val="00E669DF"/>
    <w:rsid w:val="00E679BB"/>
    <w:rsid w:val="00E71F43"/>
    <w:rsid w:val="00E72EC3"/>
    <w:rsid w:val="00E73DAE"/>
    <w:rsid w:val="00E7674C"/>
    <w:rsid w:val="00E76B4F"/>
    <w:rsid w:val="00E76C58"/>
    <w:rsid w:val="00E81894"/>
    <w:rsid w:val="00E83008"/>
    <w:rsid w:val="00E83940"/>
    <w:rsid w:val="00E86846"/>
    <w:rsid w:val="00E90690"/>
    <w:rsid w:val="00E91706"/>
    <w:rsid w:val="00E93F6B"/>
    <w:rsid w:val="00EA1E5F"/>
    <w:rsid w:val="00EA39A1"/>
    <w:rsid w:val="00EA3CE2"/>
    <w:rsid w:val="00EB1BA9"/>
    <w:rsid w:val="00EB35F0"/>
    <w:rsid w:val="00EB5269"/>
    <w:rsid w:val="00EB5F12"/>
    <w:rsid w:val="00EC148B"/>
    <w:rsid w:val="00EC6A70"/>
    <w:rsid w:val="00ED16C8"/>
    <w:rsid w:val="00EE10A7"/>
    <w:rsid w:val="00EE12D3"/>
    <w:rsid w:val="00EE295B"/>
    <w:rsid w:val="00EE3A2E"/>
    <w:rsid w:val="00EE3CC5"/>
    <w:rsid w:val="00EE5290"/>
    <w:rsid w:val="00EF1385"/>
    <w:rsid w:val="00EF15BB"/>
    <w:rsid w:val="00EF2C1F"/>
    <w:rsid w:val="00EF49A4"/>
    <w:rsid w:val="00EF5DDE"/>
    <w:rsid w:val="00EF6E3F"/>
    <w:rsid w:val="00F01076"/>
    <w:rsid w:val="00F01636"/>
    <w:rsid w:val="00F022A0"/>
    <w:rsid w:val="00F061EA"/>
    <w:rsid w:val="00F07873"/>
    <w:rsid w:val="00F10776"/>
    <w:rsid w:val="00F1276F"/>
    <w:rsid w:val="00F144D4"/>
    <w:rsid w:val="00F15838"/>
    <w:rsid w:val="00F16324"/>
    <w:rsid w:val="00F17179"/>
    <w:rsid w:val="00F17E42"/>
    <w:rsid w:val="00F216B2"/>
    <w:rsid w:val="00F21CAA"/>
    <w:rsid w:val="00F222F5"/>
    <w:rsid w:val="00F23BEB"/>
    <w:rsid w:val="00F276E1"/>
    <w:rsid w:val="00F347FB"/>
    <w:rsid w:val="00F34DF2"/>
    <w:rsid w:val="00F35001"/>
    <w:rsid w:val="00F3591A"/>
    <w:rsid w:val="00F36751"/>
    <w:rsid w:val="00F36DEF"/>
    <w:rsid w:val="00F4177C"/>
    <w:rsid w:val="00F43A80"/>
    <w:rsid w:val="00F51138"/>
    <w:rsid w:val="00F54AA8"/>
    <w:rsid w:val="00F555ED"/>
    <w:rsid w:val="00F6612A"/>
    <w:rsid w:val="00F66B50"/>
    <w:rsid w:val="00F7004F"/>
    <w:rsid w:val="00F717DD"/>
    <w:rsid w:val="00F71E3F"/>
    <w:rsid w:val="00F725F1"/>
    <w:rsid w:val="00F752BA"/>
    <w:rsid w:val="00F75B3A"/>
    <w:rsid w:val="00F82F85"/>
    <w:rsid w:val="00F83B3D"/>
    <w:rsid w:val="00F86483"/>
    <w:rsid w:val="00F91555"/>
    <w:rsid w:val="00F93F0C"/>
    <w:rsid w:val="00F94B94"/>
    <w:rsid w:val="00FA5E5E"/>
    <w:rsid w:val="00FB11C7"/>
    <w:rsid w:val="00FB663C"/>
    <w:rsid w:val="00FC1786"/>
    <w:rsid w:val="00FC25E4"/>
    <w:rsid w:val="00FC4492"/>
    <w:rsid w:val="00FC45AC"/>
    <w:rsid w:val="00FC798F"/>
    <w:rsid w:val="00FD0805"/>
    <w:rsid w:val="00FD0863"/>
    <w:rsid w:val="00FD1E8D"/>
    <w:rsid w:val="00FD2A1B"/>
    <w:rsid w:val="00FD5A1C"/>
    <w:rsid w:val="00FE2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D5D604F"/>
  <w15:docId w15:val="{C2117B59-CE12-4644-9D0A-24F6B1B0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13DF9"/>
  </w:style>
  <w:style w:type="paragraph" w:styleId="Nadpis3">
    <w:name w:val="heading 3"/>
    <w:basedOn w:val="Normln"/>
    <w:link w:val="Nadpis3Char"/>
    <w:uiPriority w:val="9"/>
    <w:qFormat/>
    <w:rsid w:val="002812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74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74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427F"/>
  </w:style>
  <w:style w:type="paragraph" w:styleId="Zpat">
    <w:name w:val="footer"/>
    <w:basedOn w:val="Normln"/>
    <w:link w:val="ZpatChar"/>
    <w:uiPriority w:val="99"/>
    <w:unhideWhenUsed/>
    <w:rsid w:val="00774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427F"/>
  </w:style>
  <w:style w:type="paragraph" w:styleId="Odstavecseseznamem">
    <w:name w:val="List Paragraph"/>
    <w:basedOn w:val="Normln"/>
    <w:uiPriority w:val="34"/>
    <w:qFormat/>
    <w:rsid w:val="00543522"/>
    <w:pPr>
      <w:spacing w:after="0" w:line="276" w:lineRule="auto"/>
      <w:ind w:left="720"/>
      <w:contextualSpacing/>
    </w:pPr>
    <w:rPr>
      <w:rFonts w:eastAsia="Times New Roman" w:cs="Times New Roman"/>
      <w:sz w:val="20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874D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874D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874DA"/>
    <w:rPr>
      <w:vertAlign w:val="superscript"/>
    </w:rPr>
  </w:style>
  <w:style w:type="paragraph" w:customStyle="1" w:styleId="Default">
    <w:name w:val="Default"/>
    <w:rsid w:val="002259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020735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667A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4E066D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281255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8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57FAB"/>
  </w:style>
  <w:style w:type="table" w:customStyle="1" w:styleId="LightShading1">
    <w:name w:val="Light Shading1"/>
    <w:basedOn w:val="Normlntabulka"/>
    <w:uiPriority w:val="60"/>
    <w:rsid w:val="00DF28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eznamzvraznn2">
    <w:name w:val="Light List Accent 2"/>
    <w:basedOn w:val="Normlntabulka"/>
    <w:uiPriority w:val="61"/>
    <w:rsid w:val="00DF283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C31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13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205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7569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314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7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7936">
          <w:marLeft w:val="72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517">
          <w:marLeft w:val="72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7261">
          <w:marLeft w:val="72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622">
          <w:marLeft w:val="72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5468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432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8262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01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428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240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514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praha5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0AD45-D6F4-418D-A27D-3E82A120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řina Nedbalová</dc:creator>
  <cp:lastModifiedBy>Nedbalová Kateřina</cp:lastModifiedBy>
  <cp:revision>2</cp:revision>
  <cp:lastPrinted>2023-06-07T11:00:00Z</cp:lastPrinted>
  <dcterms:created xsi:type="dcterms:W3CDTF">2023-06-07T11:07:00Z</dcterms:created>
  <dcterms:modified xsi:type="dcterms:W3CDTF">2023-06-07T11:07:00Z</dcterms:modified>
</cp:coreProperties>
</file>